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048594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8C6E9AD" w14:textId="2F56E0E4" w:rsidR="00052607" w:rsidRPr="00052607" w:rsidRDefault="00052607">
          <w:pPr>
            <w:pStyle w:val="ad"/>
            <w:rPr>
              <w:rFonts w:ascii="Times New Roman" w:hAnsi="Times New Roman" w:cs="Times New Roman"/>
            </w:rPr>
          </w:pPr>
          <w:r w:rsidRPr="00052607">
            <w:rPr>
              <w:rFonts w:ascii="Times New Roman" w:hAnsi="Times New Roman" w:cs="Times New Roman"/>
              <w:color w:val="auto"/>
              <w:lang w:val="en-US"/>
            </w:rPr>
            <w:t>Table of contents</w:t>
          </w:r>
        </w:p>
        <w:p w14:paraId="3F54A91D" w14:textId="4AA24721" w:rsidR="007C3E46" w:rsidRDefault="00052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52607">
            <w:rPr>
              <w:rFonts w:ascii="Times New Roman" w:hAnsi="Times New Roman" w:cs="Times New Roman"/>
            </w:rPr>
            <w:fldChar w:fldCharType="begin"/>
          </w:r>
          <w:r w:rsidRPr="00052607">
            <w:rPr>
              <w:rFonts w:ascii="Times New Roman" w:hAnsi="Times New Roman" w:cs="Times New Roman"/>
            </w:rPr>
            <w:instrText xml:space="preserve"> TOC \o "1-3" \h \z \u </w:instrText>
          </w:r>
          <w:r w:rsidRPr="00052607">
            <w:rPr>
              <w:rFonts w:ascii="Times New Roman" w:hAnsi="Times New Roman" w:cs="Times New Roman"/>
            </w:rPr>
            <w:fldChar w:fldCharType="separate"/>
          </w:r>
          <w:hyperlink w:anchor="_Toc186240756" w:history="1">
            <w:r w:rsidR="007C3E46" w:rsidRPr="00D36614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Annotation</w:t>
            </w:r>
            <w:r w:rsidR="007C3E46">
              <w:rPr>
                <w:noProof/>
                <w:webHidden/>
              </w:rPr>
              <w:tab/>
            </w:r>
            <w:r w:rsidR="007C3E46">
              <w:rPr>
                <w:noProof/>
                <w:webHidden/>
              </w:rPr>
              <w:fldChar w:fldCharType="begin"/>
            </w:r>
            <w:r w:rsidR="007C3E46">
              <w:rPr>
                <w:noProof/>
                <w:webHidden/>
              </w:rPr>
              <w:instrText xml:space="preserve"> PAGEREF _Toc186240756 \h </w:instrText>
            </w:r>
            <w:r w:rsidR="007C3E46">
              <w:rPr>
                <w:noProof/>
                <w:webHidden/>
              </w:rPr>
            </w:r>
            <w:r w:rsidR="007C3E46">
              <w:rPr>
                <w:noProof/>
                <w:webHidden/>
              </w:rPr>
              <w:fldChar w:fldCharType="separate"/>
            </w:r>
            <w:r w:rsidR="007C3E46">
              <w:rPr>
                <w:noProof/>
                <w:webHidden/>
              </w:rPr>
              <w:t>1</w:t>
            </w:r>
            <w:r w:rsidR="007C3E46">
              <w:rPr>
                <w:noProof/>
                <w:webHidden/>
              </w:rPr>
              <w:fldChar w:fldCharType="end"/>
            </w:r>
          </w:hyperlink>
        </w:p>
        <w:p w14:paraId="2DE8865E" w14:textId="3482ECF7" w:rsidR="007C3E46" w:rsidRDefault="007C3E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40757" w:history="1">
            <w:r w:rsidRPr="00D36614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Report on the "Avenue Flowers" We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8CE7" w14:textId="07AA0D79" w:rsidR="007C3E46" w:rsidRDefault="007C3E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40758" w:history="1">
            <w:r w:rsidRPr="00D36614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Report on the "About Us"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6212" w14:textId="0D1F76D2" w:rsidR="007C3E46" w:rsidRDefault="007C3E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40759" w:history="1">
            <w:r w:rsidRPr="00D36614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Brief Report on the "Arrangements"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1272" w14:textId="58F507B3" w:rsidR="007C3E46" w:rsidRDefault="007C3E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40760" w:history="1">
            <w:r w:rsidRPr="00D36614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Brief Report on the “Blog”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8B4F" w14:textId="702D86D3" w:rsidR="007C3E46" w:rsidRDefault="007C3E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40761" w:history="1">
            <w:r w:rsidRPr="00D36614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Report on the "Contacts"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451E" w14:textId="7842D7D6" w:rsidR="007C3E46" w:rsidRDefault="007C3E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40762" w:history="1">
            <w:r w:rsidRPr="00D36614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6DA3" w14:textId="4EB2D07F" w:rsidR="007C3E46" w:rsidRDefault="007C3E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40763" w:history="1">
            <w:r w:rsidRPr="00D3661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7A73" w14:textId="65D7C29B" w:rsidR="00052607" w:rsidRDefault="00052607">
          <w:r w:rsidRPr="0005260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143BC06" w14:textId="77777777" w:rsidR="007C3E46" w:rsidRPr="00052607" w:rsidRDefault="007C3E46" w:rsidP="007C3E46">
      <w:pPr>
        <w:pStyle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Toc186240756"/>
      <w:r w:rsidRPr="00052607">
        <w:rPr>
          <w:rFonts w:ascii="Times New Roman" w:hAnsi="Times New Roman" w:cs="Times New Roman"/>
          <w:b/>
          <w:bCs/>
          <w:sz w:val="24"/>
          <w:szCs w:val="24"/>
          <w:lang w:val="en-US"/>
        </w:rPr>
        <w:t>Annotation</w:t>
      </w:r>
      <w:bookmarkEnd w:id="0"/>
    </w:p>
    <w:p w14:paraId="4E912605" w14:textId="77777777" w:rsidR="007C3E46" w:rsidRPr="00052607" w:rsidRDefault="007C3E46" w:rsidP="007C3E46">
      <w:p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lang w:val="en-US"/>
        </w:rPr>
        <w:t xml:space="preserve">The </w:t>
      </w:r>
      <w:r w:rsidRPr="00052607">
        <w:rPr>
          <w:rFonts w:ascii="Times New Roman" w:hAnsi="Times New Roman" w:cs="Times New Roman"/>
          <w:b/>
          <w:bCs/>
          <w:lang w:val="en-US"/>
        </w:rPr>
        <w:t>Avenue Flowers</w:t>
      </w:r>
      <w:r w:rsidRPr="00052607">
        <w:rPr>
          <w:rFonts w:ascii="Times New Roman" w:hAnsi="Times New Roman" w:cs="Times New Roman"/>
          <w:lang w:val="en-US"/>
        </w:rPr>
        <w:t xml:space="preserve"> project is a comprehensive website designed for a flower shop. It features key pages such as "Main," "About Us," "Arrangements," "Blog," and "Contacts." The primary goal of the site is to provide users with a convenient interface for exploring the shop's services, selecting bouquets, obtaining useful information, and interacting with the business.</w:t>
      </w:r>
    </w:p>
    <w:p w14:paraId="316C60C3" w14:textId="77777777" w:rsidR="007C3E46" w:rsidRPr="00052607" w:rsidRDefault="007C3E46" w:rsidP="007C3E46">
      <w:p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lang w:val="en-US"/>
        </w:rPr>
        <w:t>The website is built using modern web technologies:</w:t>
      </w:r>
    </w:p>
    <w:p w14:paraId="25C8F59A" w14:textId="77777777" w:rsidR="007C3E46" w:rsidRPr="00052607" w:rsidRDefault="007C3E46" w:rsidP="007C3E46">
      <w:pPr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b/>
          <w:bCs/>
          <w:lang w:val="en-US"/>
        </w:rPr>
        <w:t>HTML</w:t>
      </w:r>
      <w:r w:rsidRPr="00052607">
        <w:rPr>
          <w:rFonts w:ascii="Times New Roman" w:hAnsi="Times New Roman" w:cs="Times New Roman"/>
          <w:lang w:val="en-US"/>
        </w:rPr>
        <w:t xml:space="preserve"> for structuring the pages.</w:t>
      </w:r>
    </w:p>
    <w:p w14:paraId="2982E9D7" w14:textId="77777777" w:rsidR="007C3E46" w:rsidRPr="00052607" w:rsidRDefault="007C3E46" w:rsidP="007C3E46">
      <w:pPr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b/>
          <w:bCs/>
          <w:lang w:val="en-US"/>
        </w:rPr>
        <w:t>CSS</w:t>
      </w:r>
      <w:r w:rsidRPr="00052607">
        <w:rPr>
          <w:rFonts w:ascii="Times New Roman" w:hAnsi="Times New Roman" w:cs="Times New Roman"/>
          <w:lang w:val="en-US"/>
        </w:rPr>
        <w:t xml:space="preserve"> for styling and responsive design.</w:t>
      </w:r>
    </w:p>
    <w:p w14:paraId="1E51AF3B" w14:textId="77777777" w:rsidR="007C3E46" w:rsidRPr="00052607" w:rsidRDefault="007C3E46" w:rsidP="007C3E46">
      <w:pPr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b/>
          <w:bCs/>
          <w:lang w:val="en-US"/>
        </w:rPr>
        <w:t>JavaScript</w:t>
      </w:r>
      <w:r w:rsidRPr="00052607">
        <w:rPr>
          <w:rFonts w:ascii="Times New Roman" w:hAnsi="Times New Roman" w:cs="Times New Roman"/>
          <w:lang w:val="en-US"/>
        </w:rPr>
        <w:t xml:space="preserve"> for interactive functionalities such as product filtering, modal pop-ups, and slideshows.</w:t>
      </w:r>
    </w:p>
    <w:p w14:paraId="3EBC20E8" w14:textId="77777777" w:rsidR="007C3E46" w:rsidRPr="00052607" w:rsidRDefault="007C3E46" w:rsidP="007C3E46">
      <w:pPr>
        <w:rPr>
          <w:rFonts w:ascii="Times New Roman" w:hAnsi="Times New Roman" w:cs="Times New Roman"/>
        </w:rPr>
      </w:pPr>
      <w:r w:rsidRPr="00052607">
        <w:rPr>
          <w:rFonts w:ascii="Times New Roman" w:hAnsi="Times New Roman" w:cs="Times New Roman"/>
        </w:rPr>
        <w:t xml:space="preserve">Key </w:t>
      </w:r>
      <w:proofErr w:type="spellStart"/>
      <w:r w:rsidRPr="00052607">
        <w:rPr>
          <w:rFonts w:ascii="Times New Roman" w:hAnsi="Times New Roman" w:cs="Times New Roman"/>
        </w:rPr>
        <w:t>features</w:t>
      </w:r>
      <w:proofErr w:type="spellEnd"/>
      <w:r w:rsidRPr="00052607">
        <w:rPr>
          <w:rFonts w:ascii="Times New Roman" w:hAnsi="Times New Roman" w:cs="Times New Roman"/>
        </w:rPr>
        <w:t xml:space="preserve"> </w:t>
      </w:r>
      <w:proofErr w:type="spellStart"/>
      <w:r w:rsidRPr="00052607">
        <w:rPr>
          <w:rFonts w:ascii="Times New Roman" w:hAnsi="Times New Roman" w:cs="Times New Roman"/>
        </w:rPr>
        <w:t>include</w:t>
      </w:r>
      <w:proofErr w:type="spellEnd"/>
      <w:r w:rsidRPr="00052607">
        <w:rPr>
          <w:rFonts w:ascii="Times New Roman" w:hAnsi="Times New Roman" w:cs="Times New Roman"/>
        </w:rPr>
        <w:t>:</w:t>
      </w:r>
    </w:p>
    <w:p w14:paraId="52474024" w14:textId="77777777" w:rsidR="007C3E46" w:rsidRPr="00052607" w:rsidRDefault="007C3E46" w:rsidP="007C3E46">
      <w:pPr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b/>
          <w:bCs/>
          <w:lang w:val="en-US"/>
        </w:rPr>
        <w:t>Dynamic filtering</w:t>
      </w:r>
      <w:r w:rsidRPr="00052607">
        <w:rPr>
          <w:rFonts w:ascii="Times New Roman" w:hAnsi="Times New Roman" w:cs="Times New Roman"/>
          <w:lang w:val="en-US"/>
        </w:rPr>
        <w:t xml:space="preserve"> by color and price on the "Arrangements" page.</w:t>
      </w:r>
    </w:p>
    <w:p w14:paraId="12749972" w14:textId="77777777" w:rsidR="007C3E46" w:rsidRPr="00052607" w:rsidRDefault="007C3E46" w:rsidP="007C3E46">
      <w:pPr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b/>
          <w:bCs/>
          <w:lang w:val="en-US"/>
        </w:rPr>
        <w:t>Modal window</w:t>
      </w:r>
      <w:r w:rsidRPr="00052607">
        <w:rPr>
          <w:rFonts w:ascii="Times New Roman" w:hAnsi="Times New Roman" w:cs="Times New Roman"/>
          <w:lang w:val="en-US"/>
        </w:rPr>
        <w:t xml:space="preserve"> for user login and registration.</w:t>
      </w:r>
    </w:p>
    <w:p w14:paraId="1E2F6144" w14:textId="77777777" w:rsidR="007C3E46" w:rsidRPr="00052607" w:rsidRDefault="007C3E46" w:rsidP="007C3E46">
      <w:pPr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b/>
          <w:bCs/>
          <w:lang w:val="en-US"/>
        </w:rPr>
        <w:t>Homepage video</w:t>
      </w:r>
      <w:r w:rsidRPr="00052607">
        <w:rPr>
          <w:rFonts w:ascii="Times New Roman" w:hAnsi="Times New Roman" w:cs="Times New Roman"/>
          <w:lang w:val="en-US"/>
        </w:rPr>
        <w:t xml:space="preserve"> with text overlays to capture user attention.</w:t>
      </w:r>
    </w:p>
    <w:p w14:paraId="1AB31FAF" w14:textId="77777777" w:rsidR="007C3E46" w:rsidRPr="00052607" w:rsidRDefault="007C3E46" w:rsidP="007C3E46">
      <w:pPr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b/>
          <w:bCs/>
          <w:lang w:val="en-US"/>
        </w:rPr>
        <w:t>Customer reviews</w:t>
      </w:r>
      <w:r w:rsidRPr="00052607">
        <w:rPr>
          <w:rFonts w:ascii="Times New Roman" w:hAnsi="Times New Roman" w:cs="Times New Roman"/>
          <w:lang w:val="en-US"/>
        </w:rPr>
        <w:t xml:space="preserve"> displayed through an interactive gallery.</w:t>
      </w:r>
    </w:p>
    <w:p w14:paraId="64D335F8" w14:textId="77777777" w:rsidR="007C3E46" w:rsidRPr="00052607" w:rsidRDefault="007C3E46" w:rsidP="007C3E46">
      <w:pPr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b/>
          <w:bCs/>
          <w:lang w:val="en-US"/>
        </w:rPr>
        <w:t>Google Maps integration</w:t>
      </w:r>
      <w:r w:rsidRPr="00052607">
        <w:rPr>
          <w:rFonts w:ascii="Times New Roman" w:hAnsi="Times New Roman" w:cs="Times New Roman"/>
          <w:lang w:val="en-US"/>
        </w:rPr>
        <w:t xml:space="preserve"> on the "Contacts" page.</w:t>
      </w:r>
    </w:p>
    <w:p w14:paraId="0ECD33AA" w14:textId="77777777" w:rsidR="007C3E46" w:rsidRPr="007C3E46" w:rsidRDefault="007C3E46" w:rsidP="007C3E46">
      <w:pPr>
        <w:rPr>
          <w:rFonts w:ascii="Times New Roman" w:hAnsi="Times New Roman" w:cs="Times New Roman"/>
          <w:b/>
          <w:bCs/>
          <w:lang w:val="en-US"/>
        </w:rPr>
      </w:pPr>
    </w:p>
    <w:p w14:paraId="407494F5" w14:textId="1E17B6D1" w:rsidR="00D62957" w:rsidRPr="00D62957" w:rsidRDefault="00D62957" w:rsidP="00D62957">
      <w:pPr>
        <w:pStyle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Toc186240757"/>
      <w:r w:rsidRPr="00D62957">
        <w:rPr>
          <w:rFonts w:ascii="Times New Roman" w:hAnsi="Times New Roman" w:cs="Times New Roman"/>
          <w:b/>
          <w:bCs/>
          <w:sz w:val="24"/>
          <w:szCs w:val="24"/>
          <w:lang w:val="en-US"/>
        </w:rPr>
        <w:t>Report on the "Avenue Flowers" Web Page</w:t>
      </w:r>
      <w:bookmarkEnd w:id="1"/>
    </w:p>
    <w:p w14:paraId="53835464" w14:textId="77777777" w:rsidR="00D62957" w:rsidRPr="00D62957" w:rsidRDefault="00D62957" w:rsidP="00D6295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D62957">
        <w:rPr>
          <w:rFonts w:ascii="Times New Roman" w:hAnsi="Times New Roman" w:cs="Times New Roman"/>
          <w:b/>
          <w:bCs/>
          <w:lang w:val="en-US"/>
        </w:rPr>
        <w:t>Introduction</w:t>
      </w:r>
    </w:p>
    <w:p w14:paraId="704974EA" w14:textId="77777777" w:rsidR="00D62957" w:rsidRPr="00D62957" w:rsidRDefault="00D62957" w:rsidP="00D62957">
      <w:p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The web page is designed for the "Avenue Flowers" online flower shop and provides users with a convenient interface for selecting bouquets, learning about the company’s services, and managing their accounts. The page is built using HTML, CSS, and JavaScript, ensuring its functionality, aesthetics, and interactivity.</w:t>
      </w:r>
    </w:p>
    <w:p w14:paraId="4D172720" w14:textId="77777777" w:rsidR="00D62957" w:rsidRPr="00D62957" w:rsidRDefault="00D62957" w:rsidP="00D62957">
      <w:pPr>
        <w:spacing w:line="240" w:lineRule="auto"/>
        <w:rPr>
          <w:rFonts w:ascii="Times New Roman" w:hAnsi="Times New Roman" w:cs="Times New Roman"/>
        </w:rPr>
      </w:pPr>
      <w:r w:rsidRPr="00D62957">
        <w:rPr>
          <w:rFonts w:ascii="Times New Roman" w:hAnsi="Times New Roman" w:cs="Times New Roman"/>
        </w:rPr>
        <w:lastRenderedPageBreak/>
        <w:pict w14:anchorId="442A83BE">
          <v:rect id="_x0000_i1037" style="width:0;height:1.5pt" o:hralign="center" o:hrstd="t" o:hr="t" fillcolor="#a0a0a0" stroked="f"/>
        </w:pict>
      </w:r>
    </w:p>
    <w:p w14:paraId="0C44C2AE" w14:textId="77777777" w:rsidR="00D62957" w:rsidRPr="00D62957" w:rsidRDefault="00D62957" w:rsidP="00D6295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D62957">
        <w:rPr>
          <w:rFonts w:ascii="Times New Roman" w:hAnsi="Times New Roman" w:cs="Times New Roman"/>
          <w:b/>
          <w:bCs/>
          <w:lang w:val="en-US"/>
        </w:rPr>
        <w:t>Main Components</w:t>
      </w:r>
    </w:p>
    <w:p w14:paraId="44ED4EB3" w14:textId="77777777" w:rsidR="00D62957" w:rsidRPr="00D62957" w:rsidRDefault="00D62957" w:rsidP="00D6295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D62957">
        <w:rPr>
          <w:rFonts w:ascii="Times New Roman" w:hAnsi="Times New Roman" w:cs="Times New Roman"/>
          <w:b/>
          <w:bCs/>
          <w:lang w:val="en-US"/>
        </w:rPr>
        <w:t>1. HTML: Page Structure</w:t>
      </w:r>
    </w:p>
    <w:p w14:paraId="5EF0F96D" w14:textId="77777777" w:rsidR="00D62957" w:rsidRPr="00D62957" w:rsidRDefault="00D62957" w:rsidP="00D62957">
      <w:p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The HTML file (“main.html”) forms the backbone of the web page:</w:t>
      </w:r>
    </w:p>
    <w:p w14:paraId="5D9DA09D" w14:textId="77777777" w:rsidR="00D62957" w:rsidRPr="00D62957" w:rsidRDefault="00D62957" w:rsidP="00D6295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D62957">
        <w:rPr>
          <w:rFonts w:ascii="Times New Roman" w:hAnsi="Times New Roman" w:cs="Times New Roman"/>
          <w:b/>
          <w:bCs/>
        </w:rPr>
        <w:t>Header</w:t>
      </w:r>
      <w:proofErr w:type="spellEnd"/>
      <w:r w:rsidRPr="00D62957">
        <w:rPr>
          <w:rFonts w:ascii="Times New Roman" w:hAnsi="Times New Roman" w:cs="Times New Roman"/>
          <w:b/>
          <w:bCs/>
        </w:rPr>
        <w:t>:</w:t>
      </w:r>
    </w:p>
    <w:p w14:paraId="032794F6" w14:textId="77777777" w:rsidR="00D62957" w:rsidRPr="00D62957" w:rsidRDefault="00D62957" w:rsidP="00D62957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Contains the logo, navigation menu, and icons (login, cart, favorites).</w:t>
      </w:r>
    </w:p>
    <w:p w14:paraId="208A4064" w14:textId="77777777" w:rsidR="00D62957" w:rsidRPr="00D62957" w:rsidRDefault="00D62957" w:rsidP="00D62957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The menu allows navigation between the main sections of the site.</w:t>
      </w:r>
    </w:p>
    <w:p w14:paraId="72D4F772" w14:textId="77777777" w:rsidR="00D62957" w:rsidRPr="00D62957" w:rsidRDefault="00D62957" w:rsidP="00D6295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D62957">
        <w:rPr>
          <w:rFonts w:ascii="Times New Roman" w:hAnsi="Times New Roman" w:cs="Times New Roman"/>
          <w:b/>
          <w:bCs/>
        </w:rPr>
        <w:t>Modal</w:t>
      </w:r>
      <w:proofErr w:type="spellEnd"/>
      <w:r w:rsidRPr="00D6295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62957">
        <w:rPr>
          <w:rFonts w:ascii="Times New Roman" w:hAnsi="Times New Roman" w:cs="Times New Roman"/>
          <w:b/>
          <w:bCs/>
        </w:rPr>
        <w:t>Window</w:t>
      </w:r>
      <w:proofErr w:type="spellEnd"/>
      <w:r w:rsidRPr="00D62957">
        <w:rPr>
          <w:rFonts w:ascii="Times New Roman" w:hAnsi="Times New Roman" w:cs="Times New Roman"/>
          <w:b/>
          <w:bCs/>
        </w:rPr>
        <w:t>:</w:t>
      </w:r>
    </w:p>
    <w:p w14:paraId="6F25CD51" w14:textId="77777777" w:rsidR="00D62957" w:rsidRPr="00D62957" w:rsidRDefault="00D62957" w:rsidP="00D62957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Features two forms: login and registration.</w:t>
      </w:r>
    </w:p>
    <w:p w14:paraId="184294D7" w14:textId="77777777" w:rsidR="00D62957" w:rsidRPr="00D62957" w:rsidRDefault="00D62957" w:rsidP="00D62957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Forms can be toggled via links within the modal window.</w:t>
      </w:r>
    </w:p>
    <w:p w14:paraId="4D54ABAF" w14:textId="77777777" w:rsidR="00D62957" w:rsidRPr="00D62957" w:rsidRDefault="00D62957" w:rsidP="00D6295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D62957">
        <w:rPr>
          <w:rFonts w:ascii="Times New Roman" w:hAnsi="Times New Roman" w:cs="Times New Roman"/>
          <w:b/>
          <w:bCs/>
        </w:rPr>
        <w:t>Slideshow</w:t>
      </w:r>
      <w:proofErr w:type="spellEnd"/>
      <w:r w:rsidRPr="00D62957">
        <w:rPr>
          <w:rFonts w:ascii="Times New Roman" w:hAnsi="Times New Roman" w:cs="Times New Roman"/>
          <w:b/>
          <w:bCs/>
        </w:rPr>
        <w:t>:</w:t>
      </w:r>
    </w:p>
    <w:p w14:paraId="444B3F87" w14:textId="77777777" w:rsidR="00D62957" w:rsidRPr="00D62957" w:rsidRDefault="00D62957" w:rsidP="00D62957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Displays a video with text overlay instead of static images.</w:t>
      </w:r>
    </w:p>
    <w:p w14:paraId="15D0E78D" w14:textId="77777777" w:rsidR="00D62957" w:rsidRPr="00D62957" w:rsidRDefault="00D62957" w:rsidP="00D62957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The video adds visual dynamics to the page.</w:t>
      </w:r>
    </w:p>
    <w:p w14:paraId="0A4FC6F8" w14:textId="77777777" w:rsidR="00D62957" w:rsidRPr="00D62957" w:rsidRDefault="00D62957" w:rsidP="00D6295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62957">
        <w:rPr>
          <w:rFonts w:ascii="Times New Roman" w:hAnsi="Times New Roman" w:cs="Times New Roman"/>
          <w:b/>
          <w:bCs/>
        </w:rPr>
        <w:t>"</w:t>
      </w:r>
      <w:proofErr w:type="spellStart"/>
      <w:r w:rsidRPr="00D62957">
        <w:rPr>
          <w:rFonts w:ascii="Times New Roman" w:hAnsi="Times New Roman" w:cs="Times New Roman"/>
          <w:b/>
          <w:bCs/>
        </w:rPr>
        <w:t>Bestsellers</w:t>
      </w:r>
      <w:proofErr w:type="spellEnd"/>
      <w:r w:rsidRPr="00D62957">
        <w:rPr>
          <w:rFonts w:ascii="Times New Roman" w:hAnsi="Times New Roman" w:cs="Times New Roman"/>
          <w:b/>
          <w:bCs/>
        </w:rPr>
        <w:t xml:space="preserve">" </w:t>
      </w:r>
      <w:proofErr w:type="spellStart"/>
      <w:r w:rsidRPr="00D62957">
        <w:rPr>
          <w:rFonts w:ascii="Times New Roman" w:hAnsi="Times New Roman" w:cs="Times New Roman"/>
          <w:b/>
          <w:bCs/>
        </w:rPr>
        <w:t>Section</w:t>
      </w:r>
      <w:proofErr w:type="spellEnd"/>
      <w:r w:rsidRPr="00D62957">
        <w:rPr>
          <w:rFonts w:ascii="Times New Roman" w:hAnsi="Times New Roman" w:cs="Times New Roman"/>
          <w:b/>
          <w:bCs/>
        </w:rPr>
        <w:t>:</w:t>
      </w:r>
    </w:p>
    <w:p w14:paraId="3190DB28" w14:textId="77777777" w:rsidR="00D62957" w:rsidRPr="00D62957" w:rsidRDefault="00D62957" w:rsidP="00D62957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A grid of cards with descriptions and prices of popular bouquets.</w:t>
      </w:r>
    </w:p>
    <w:p w14:paraId="1D3456D0" w14:textId="77777777" w:rsidR="00D62957" w:rsidRPr="00D62957" w:rsidRDefault="00D62957" w:rsidP="00D62957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Cards include buttons for ordering, adding to the cart, or saving to favorites.</w:t>
      </w:r>
    </w:p>
    <w:p w14:paraId="7BF335C3" w14:textId="77777777" w:rsidR="00D62957" w:rsidRPr="00D62957" w:rsidRDefault="00D62957" w:rsidP="00D6295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62957">
        <w:rPr>
          <w:rFonts w:ascii="Times New Roman" w:hAnsi="Times New Roman" w:cs="Times New Roman"/>
          <w:b/>
          <w:bCs/>
        </w:rPr>
        <w:t xml:space="preserve">"Services" </w:t>
      </w:r>
      <w:proofErr w:type="spellStart"/>
      <w:r w:rsidRPr="00D62957">
        <w:rPr>
          <w:rFonts w:ascii="Times New Roman" w:hAnsi="Times New Roman" w:cs="Times New Roman"/>
          <w:b/>
          <w:bCs/>
        </w:rPr>
        <w:t>Section</w:t>
      </w:r>
      <w:proofErr w:type="spellEnd"/>
      <w:r w:rsidRPr="00D62957">
        <w:rPr>
          <w:rFonts w:ascii="Times New Roman" w:hAnsi="Times New Roman" w:cs="Times New Roman"/>
          <w:b/>
          <w:bCs/>
        </w:rPr>
        <w:t>:</w:t>
      </w:r>
    </w:p>
    <w:p w14:paraId="3C626FA1" w14:textId="77777777" w:rsidR="00D62957" w:rsidRPr="00D62957" w:rsidRDefault="00D62957" w:rsidP="00D62957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Describes key offerings such as event decoration and delivery services.</w:t>
      </w:r>
    </w:p>
    <w:p w14:paraId="27613BA5" w14:textId="77777777" w:rsidR="00D62957" w:rsidRPr="00D62957" w:rsidRDefault="00D62957" w:rsidP="00D6295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D62957">
        <w:rPr>
          <w:rFonts w:ascii="Times New Roman" w:hAnsi="Times New Roman" w:cs="Times New Roman"/>
          <w:b/>
          <w:bCs/>
        </w:rPr>
        <w:t>Footer</w:t>
      </w:r>
      <w:proofErr w:type="spellEnd"/>
      <w:r w:rsidRPr="00D62957">
        <w:rPr>
          <w:rFonts w:ascii="Times New Roman" w:hAnsi="Times New Roman" w:cs="Times New Roman"/>
          <w:b/>
          <w:bCs/>
        </w:rPr>
        <w:t>:</w:t>
      </w:r>
    </w:p>
    <w:p w14:paraId="5839FFB5" w14:textId="77777777" w:rsidR="00D62957" w:rsidRPr="00D62957" w:rsidRDefault="00D62957" w:rsidP="00D62957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Includes contact information, links to social media, and legal details.</w:t>
      </w:r>
    </w:p>
    <w:p w14:paraId="4413A9A1" w14:textId="77777777" w:rsidR="00D62957" w:rsidRPr="00D62957" w:rsidRDefault="00D62957" w:rsidP="00D6295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D62957">
        <w:rPr>
          <w:rFonts w:ascii="Times New Roman" w:hAnsi="Times New Roman" w:cs="Times New Roman"/>
          <w:b/>
          <w:bCs/>
          <w:lang w:val="en-US"/>
        </w:rPr>
        <w:t>2. CSS: Visual Styling</w:t>
      </w:r>
    </w:p>
    <w:p w14:paraId="415F6E63" w14:textId="77777777" w:rsidR="00D62957" w:rsidRPr="00D62957" w:rsidRDefault="00D62957" w:rsidP="00D62957">
      <w:p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The CSS file (“main.css”) provides styling for the elements:</w:t>
      </w:r>
    </w:p>
    <w:p w14:paraId="051AB132" w14:textId="77777777" w:rsidR="00D62957" w:rsidRPr="00D62957" w:rsidRDefault="00D62957" w:rsidP="00D629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D62957">
        <w:rPr>
          <w:rFonts w:ascii="Times New Roman" w:hAnsi="Times New Roman" w:cs="Times New Roman"/>
          <w:b/>
          <w:bCs/>
        </w:rPr>
        <w:t>General Style:</w:t>
      </w:r>
    </w:p>
    <w:p w14:paraId="6C0C8DD9" w14:textId="77777777" w:rsidR="00D62957" w:rsidRPr="00D62957" w:rsidRDefault="00D62957" w:rsidP="00D62957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Uses Google Fonts (“Montserrat” and “Playfair Display”).</w:t>
      </w:r>
    </w:p>
    <w:p w14:paraId="38AAB0FF" w14:textId="77777777" w:rsidR="00D62957" w:rsidRPr="00D62957" w:rsidRDefault="00D62957" w:rsidP="00D62957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The color palette is soft, with pastel pink tones as the primary accent.</w:t>
      </w:r>
    </w:p>
    <w:p w14:paraId="07550786" w14:textId="77777777" w:rsidR="00D62957" w:rsidRPr="00D62957" w:rsidRDefault="00D62957" w:rsidP="00D629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D62957">
        <w:rPr>
          <w:rFonts w:ascii="Times New Roman" w:hAnsi="Times New Roman" w:cs="Times New Roman"/>
          <w:b/>
          <w:bCs/>
        </w:rPr>
        <w:t>Modal</w:t>
      </w:r>
      <w:proofErr w:type="spellEnd"/>
      <w:r w:rsidRPr="00D6295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62957">
        <w:rPr>
          <w:rFonts w:ascii="Times New Roman" w:hAnsi="Times New Roman" w:cs="Times New Roman"/>
          <w:b/>
          <w:bCs/>
        </w:rPr>
        <w:t>Window</w:t>
      </w:r>
      <w:proofErr w:type="spellEnd"/>
      <w:r w:rsidRPr="00D62957">
        <w:rPr>
          <w:rFonts w:ascii="Times New Roman" w:hAnsi="Times New Roman" w:cs="Times New Roman"/>
          <w:b/>
          <w:bCs/>
        </w:rPr>
        <w:t>:</w:t>
      </w:r>
    </w:p>
    <w:p w14:paraId="640E4DD5" w14:textId="77777777" w:rsidR="00D62957" w:rsidRPr="00D62957" w:rsidRDefault="00D62957" w:rsidP="00D62957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 xml:space="preserve">Animates opening with transform: </w:t>
      </w:r>
      <w:proofErr w:type="gramStart"/>
      <w:r w:rsidRPr="00D62957">
        <w:rPr>
          <w:rFonts w:ascii="Times New Roman" w:hAnsi="Times New Roman" w:cs="Times New Roman"/>
          <w:lang w:val="en-US"/>
        </w:rPr>
        <w:t>scale(</w:t>
      </w:r>
      <w:proofErr w:type="gramEnd"/>
      <w:r w:rsidRPr="00D62957">
        <w:rPr>
          <w:rFonts w:ascii="Times New Roman" w:hAnsi="Times New Roman" w:cs="Times New Roman"/>
          <w:lang w:val="en-US"/>
        </w:rPr>
        <w:t>).</w:t>
      </w:r>
    </w:p>
    <w:p w14:paraId="13CCE063" w14:textId="77777777" w:rsidR="00D62957" w:rsidRPr="00D62957" w:rsidRDefault="00D62957" w:rsidP="00D62957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The dimmed background focuses attention on the modal content.</w:t>
      </w:r>
    </w:p>
    <w:p w14:paraId="35C9010B" w14:textId="77777777" w:rsidR="00D62957" w:rsidRPr="00D62957" w:rsidRDefault="00D62957" w:rsidP="00D629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D62957">
        <w:rPr>
          <w:rFonts w:ascii="Times New Roman" w:hAnsi="Times New Roman" w:cs="Times New Roman"/>
          <w:b/>
          <w:bCs/>
        </w:rPr>
        <w:t xml:space="preserve">Product </w:t>
      </w:r>
      <w:proofErr w:type="spellStart"/>
      <w:r w:rsidRPr="00D62957">
        <w:rPr>
          <w:rFonts w:ascii="Times New Roman" w:hAnsi="Times New Roman" w:cs="Times New Roman"/>
          <w:b/>
          <w:bCs/>
        </w:rPr>
        <w:t>Cards</w:t>
      </w:r>
      <w:proofErr w:type="spellEnd"/>
      <w:r w:rsidRPr="00D62957">
        <w:rPr>
          <w:rFonts w:ascii="Times New Roman" w:hAnsi="Times New Roman" w:cs="Times New Roman"/>
          <w:b/>
          <w:bCs/>
        </w:rPr>
        <w:t>:</w:t>
      </w:r>
    </w:p>
    <w:p w14:paraId="7B39DCFB" w14:textId="77777777" w:rsidR="00D62957" w:rsidRPr="00D62957" w:rsidRDefault="00D62957" w:rsidP="00D62957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Cards feature rounded corners and shadows for visual depth.</w:t>
      </w:r>
    </w:p>
    <w:p w14:paraId="75DF8F27" w14:textId="77777777" w:rsidR="00D62957" w:rsidRPr="00D62957" w:rsidRDefault="00D62957" w:rsidP="00D62957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Buttons change color on hover, enhancing interactivity.</w:t>
      </w:r>
    </w:p>
    <w:p w14:paraId="1C83C2AE" w14:textId="77777777" w:rsidR="00D62957" w:rsidRPr="00D62957" w:rsidRDefault="00D62957" w:rsidP="00D6295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D62957">
        <w:rPr>
          <w:rFonts w:ascii="Times New Roman" w:hAnsi="Times New Roman" w:cs="Times New Roman"/>
          <w:b/>
          <w:bCs/>
        </w:rPr>
        <w:t>Slideshow</w:t>
      </w:r>
      <w:proofErr w:type="spellEnd"/>
      <w:r w:rsidRPr="00D62957">
        <w:rPr>
          <w:rFonts w:ascii="Times New Roman" w:hAnsi="Times New Roman" w:cs="Times New Roman"/>
          <w:b/>
          <w:bCs/>
        </w:rPr>
        <w:t>:</w:t>
      </w:r>
    </w:p>
    <w:p w14:paraId="05D05C44" w14:textId="77777777" w:rsidR="00D62957" w:rsidRPr="00D62957" w:rsidRDefault="00D62957" w:rsidP="00D62957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 xml:space="preserve">The video spans the full width of the screen and is dimmed using a filter: </w:t>
      </w:r>
      <w:proofErr w:type="gramStart"/>
      <w:r w:rsidRPr="00D62957">
        <w:rPr>
          <w:rFonts w:ascii="Times New Roman" w:hAnsi="Times New Roman" w:cs="Times New Roman"/>
          <w:lang w:val="en-US"/>
        </w:rPr>
        <w:t>brightness(</w:t>
      </w:r>
      <w:proofErr w:type="gramEnd"/>
      <w:r w:rsidRPr="00D62957">
        <w:rPr>
          <w:rFonts w:ascii="Times New Roman" w:hAnsi="Times New Roman" w:cs="Times New Roman"/>
          <w:lang w:val="en-US"/>
        </w:rPr>
        <w:t>70%).</w:t>
      </w:r>
    </w:p>
    <w:p w14:paraId="25704205" w14:textId="77777777" w:rsidR="00D62957" w:rsidRPr="00D62957" w:rsidRDefault="00D62957" w:rsidP="00D6295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D62957">
        <w:rPr>
          <w:rFonts w:ascii="Times New Roman" w:hAnsi="Times New Roman" w:cs="Times New Roman"/>
          <w:b/>
          <w:bCs/>
          <w:lang w:val="en-US"/>
        </w:rPr>
        <w:lastRenderedPageBreak/>
        <w:t>3. JavaScript: Interactivity</w:t>
      </w:r>
    </w:p>
    <w:p w14:paraId="5EA17ED3" w14:textId="77777777" w:rsidR="00D62957" w:rsidRPr="00D62957" w:rsidRDefault="00D62957" w:rsidP="00D62957">
      <w:p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The JavaScript file (“main.js”) adds functionality to the page:</w:t>
      </w:r>
    </w:p>
    <w:p w14:paraId="748B49A7" w14:textId="77777777" w:rsidR="00D62957" w:rsidRPr="00D62957" w:rsidRDefault="00D62957" w:rsidP="00D6295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D62957">
        <w:rPr>
          <w:rFonts w:ascii="Times New Roman" w:hAnsi="Times New Roman" w:cs="Times New Roman"/>
          <w:b/>
          <w:bCs/>
        </w:rPr>
        <w:t>Slideshow</w:t>
      </w:r>
      <w:proofErr w:type="spellEnd"/>
      <w:r w:rsidRPr="00D62957">
        <w:rPr>
          <w:rFonts w:ascii="Times New Roman" w:hAnsi="Times New Roman" w:cs="Times New Roman"/>
          <w:b/>
          <w:bCs/>
        </w:rPr>
        <w:t xml:space="preserve"> Control:</w:t>
      </w:r>
    </w:p>
    <w:p w14:paraId="1E95862E" w14:textId="77777777" w:rsidR="00D62957" w:rsidRPr="00D62957" w:rsidRDefault="00D62957" w:rsidP="00D62957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Implements functions for switching slides (“</w:t>
      </w:r>
      <w:proofErr w:type="spellStart"/>
      <w:proofErr w:type="gramStart"/>
      <w:r w:rsidRPr="00D62957">
        <w:rPr>
          <w:rFonts w:ascii="Times New Roman" w:hAnsi="Times New Roman" w:cs="Times New Roman"/>
          <w:lang w:val="en-US"/>
        </w:rPr>
        <w:t>prevSlide</w:t>
      </w:r>
      <w:proofErr w:type="spellEnd"/>
      <w:r w:rsidRPr="00D62957">
        <w:rPr>
          <w:rFonts w:ascii="Times New Roman" w:hAnsi="Times New Roman" w:cs="Times New Roman"/>
          <w:lang w:val="en-US"/>
        </w:rPr>
        <w:t>(</w:t>
      </w:r>
      <w:proofErr w:type="gramEnd"/>
      <w:r w:rsidRPr="00D62957">
        <w:rPr>
          <w:rFonts w:ascii="Times New Roman" w:hAnsi="Times New Roman" w:cs="Times New Roman"/>
          <w:lang w:val="en-US"/>
        </w:rPr>
        <w:t>)” and “</w:t>
      </w:r>
      <w:proofErr w:type="spellStart"/>
      <w:r w:rsidRPr="00D62957">
        <w:rPr>
          <w:rFonts w:ascii="Times New Roman" w:hAnsi="Times New Roman" w:cs="Times New Roman"/>
          <w:lang w:val="en-US"/>
        </w:rPr>
        <w:t>nextSlide</w:t>
      </w:r>
      <w:proofErr w:type="spellEnd"/>
      <w:r w:rsidRPr="00D62957">
        <w:rPr>
          <w:rFonts w:ascii="Times New Roman" w:hAnsi="Times New Roman" w:cs="Times New Roman"/>
          <w:lang w:val="en-US"/>
        </w:rPr>
        <w:t>()”).</w:t>
      </w:r>
    </w:p>
    <w:p w14:paraId="69494596" w14:textId="77777777" w:rsidR="00D62957" w:rsidRPr="00D62957" w:rsidRDefault="00D62957" w:rsidP="00D62957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The first video is displayed upon page load.</w:t>
      </w:r>
    </w:p>
    <w:p w14:paraId="3AFF7225" w14:textId="77777777" w:rsidR="00D62957" w:rsidRPr="00D62957" w:rsidRDefault="00D62957" w:rsidP="00D6295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D62957">
        <w:rPr>
          <w:rFonts w:ascii="Times New Roman" w:hAnsi="Times New Roman" w:cs="Times New Roman"/>
          <w:b/>
          <w:bCs/>
        </w:rPr>
        <w:t>Modal</w:t>
      </w:r>
      <w:proofErr w:type="spellEnd"/>
      <w:r w:rsidRPr="00D6295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62957">
        <w:rPr>
          <w:rFonts w:ascii="Times New Roman" w:hAnsi="Times New Roman" w:cs="Times New Roman"/>
          <w:b/>
          <w:bCs/>
        </w:rPr>
        <w:t>Window</w:t>
      </w:r>
      <w:proofErr w:type="spellEnd"/>
      <w:r w:rsidRPr="00D62957">
        <w:rPr>
          <w:rFonts w:ascii="Times New Roman" w:hAnsi="Times New Roman" w:cs="Times New Roman"/>
          <w:b/>
          <w:bCs/>
        </w:rPr>
        <w:t>:</w:t>
      </w:r>
    </w:p>
    <w:p w14:paraId="74CAC96F" w14:textId="77777777" w:rsidR="00D62957" w:rsidRPr="00D62957" w:rsidRDefault="00D62957" w:rsidP="00D62957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Modal opening and closing are managed by adding and removing CSS classes.</w:t>
      </w:r>
    </w:p>
    <w:p w14:paraId="229E98EB" w14:textId="77777777" w:rsidR="00D62957" w:rsidRPr="00D62957" w:rsidRDefault="00D62957" w:rsidP="00D62957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Clicking on the background also closes the modal.</w:t>
      </w:r>
    </w:p>
    <w:p w14:paraId="395D30EF" w14:textId="77777777" w:rsidR="00D62957" w:rsidRPr="00D62957" w:rsidRDefault="00D62957" w:rsidP="00D6295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62957">
        <w:rPr>
          <w:rFonts w:ascii="Times New Roman" w:hAnsi="Times New Roman" w:cs="Times New Roman"/>
          <w:b/>
          <w:bCs/>
        </w:rPr>
        <w:t xml:space="preserve">Form </w:t>
      </w:r>
      <w:proofErr w:type="spellStart"/>
      <w:r w:rsidRPr="00D62957">
        <w:rPr>
          <w:rFonts w:ascii="Times New Roman" w:hAnsi="Times New Roman" w:cs="Times New Roman"/>
          <w:b/>
          <w:bCs/>
        </w:rPr>
        <w:t>Toggle</w:t>
      </w:r>
      <w:proofErr w:type="spellEnd"/>
      <w:r w:rsidRPr="00D62957">
        <w:rPr>
          <w:rFonts w:ascii="Times New Roman" w:hAnsi="Times New Roman" w:cs="Times New Roman"/>
          <w:b/>
          <w:bCs/>
        </w:rPr>
        <w:t>:</w:t>
      </w:r>
    </w:p>
    <w:p w14:paraId="472B1831" w14:textId="77777777" w:rsidR="00D62957" w:rsidRPr="00D62957" w:rsidRDefault="00D62957" w:rsidP="00D62957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Clicking on the links (“Register” or “Login”) toggles the displayed form using the active class.</w:t>
      </w:r>
    </w:p>
    <w:p w14:paraId="5B4BE1B2" w14:textId="77777777" w:rsidR="00D62957" w:rsidRPr="00D62957" w:rsidRDefault="00D62957" w:rsidP="00D6295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62957">
        <w:rPr>
          <w:rFonts w:ascii="Times New Roman" w:hAnsi="Times New Roman" w:cs="Times New Roman"/>
          <w:b/>
          <w:bCs/>
        </w:rPr>
        <w:t xml:space="preserve">Key Code </w:t>
      </w:r>
      <w:proofErr w:type="spellStart"/>
      <w:r w:rsidRPr="00D62957">
        <w:rPr>
          <w:rFonts w:ascii="Times New Roman" w:hAnsi="Times New Roman" w:cs="Times New Roman"/>
          <w:b/>
          <w:bCs/>
        </w:rPr>
        <w:t>Fragments</w:t>
      </w:r>
      <w:proofErr w:type="spellEnd"/>
      <w:r w:rsidRPr="00D62957">
        <w:rPr>
          <w:rFonts w:ascii="Times New Roman" w:hAnsi="Times New Roman" w:cs="Times New Roman"/>
          <w:b/>
          <w:bCs/>
        </w:rPr>
        <w:t>:</w:t>
      </w:r>
    </w:p>
    <w:p w14:paraId="628E7621" w14:textId="5268B3E4" w:rsidR="00D62957" w:rsidRPr="00D62957" w:rsidRDefault="00D62957" w:rsidP="00D62957">
      <w:pPr>
        <w:pStyle w:val="ac"/>
        <w:ind w:left="708"/>
      </w:pPr>
      <w:r>
        <w:rPr>
          <w:lang w:val="en-US"/>
        </w:rPr>
        <w:t>M</w:t>
      </w:r>
      <w:proofErr w:type="spellStart"/>
      <w:r>
        <w:t>anaging</w:t>
      </w:r>
      <w:proofErr w:type="spellEnd"/>
      <w:r>
        <w:t xml:space="preserve"> </w:t>
      </w:r>
      <w:proofErr w:type="spellStart"/>
      <w:r>
        <w:t>modal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>:</w:t>
      </w:r>
    </w:p>
    <w:p w14:paraId="195DBD7E" w14:textId="083AA251" w:rsidR="00D62957" w:rsidRPr="00D62957" w:rsidRDefault="00D62957" w:rsidP="00D62957">
      <w:pPr>
        <w:spacing w:line="240" w:lineRule="auto"/>
        <w:ind w:left="1440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C71C355" wp14:editId="435F7FC7">
            <wp:extent cx="4362450" cy="1971675"/>
            <wp:effectExtent l="0" t="0" r="0" b="9525"/>
            <wp:docPr id="629980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807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E7D8" w14:textId="77777777" w:rsidR="00D62957" w:rsidRPr="00D62957" w:rsidRDefault="00D62957" w:rsidP="00D62957">
      <w:p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This code adds interactivity for opening and closing the modal window.</w:t>
      </w:r>
    </w:p>
    <w:p w14:paraId="60A90B54" w14:textId="77777777" w:rsidR="00D62957" w:rsidRDefault="00D62957" w:rsidP="00D62957">
      <w:p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Switching between slides:</w:t>
      </w:r>
    </w:p>
    <w:p w14:paraId="0322F150" w14:textId="013471F0" w:rsidR="00D62957" w:rsidRPr="00D62957" w:rsidRDefault="00D62957" w:rsidP="00D62957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403BD35" wp14:editId="1BABF181">
            <wp:extent cx="4248150" cy="1047750"/>
            <wp:effectExtent l="0" t="0" r="0" b="0"/>
            <wp:docPr id="34002965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2965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75E9" w14:textId="77777777" w:rsidR="00D62957" w:rsidRDefault="00D62957" w:rsidP="00D62957">
      <w:pPr>
        <w:spacing w:line="240" w:lineRule="auto"/>
        <w:rPr>
          <w:rFonts w:ascii="Times New Roman" w:hAnsi="Times New Roman" w:cs="Times New Roman"/>
          <w:lang w:val="kk-KZ"/>
        </w:rPr>
      </w:pPr>
      <w:r w:rsidRPr="00D62957">
        <w:rPr>
          <w:rFonts w:ascii="Times New Roman" w:hAnsi="Times New Roman" w:cs="Times New Roman"/>
          <w:lang w:val="en-US"/>
        </w:rPr>
        <w:t>Implements cyclic navigation through slideshow elements.</w:t>
      </w:r>
    </w:p>
    <w:p w14:paraId="23C40067" w14:textId="294DE7E1" w:rsidR="00D62957" w:rsidRPr="00D62957" w:rsidRDefault="00D62957" w:rsidP="00D62957">
      <w:pPr>
        <w:pStyle w:val="1"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Toc186240758"/>
      <w:r w:rsidRPr="00D62957">
        <w:rPr>
          <w:rFonts w:ascii="Times New Roman" w:hAnsi="Times New Roman" w:cs="Times New Roman"/>
          <w:b/>
          <w:bCs/>
          <w:sz w:val="24"/>
          <w:szCs w:val="24"/>
          <w:lang w:val="en-US"/>
        </w:rPr>
        <w:t>Report on the "About Us" Page</w:t>
      </w:r>
      <w:bookmarkEnd w:id="2"/>
    </w:p>
    <w:p w14:paraId="315028AA" w14:textId="77777777" w:rsidR="00D62957" w:rsidRPr="00D62957" w:rsidRDefault="00D62957" w:rsidP="00D62957">
      <w:pPr>
        <w:spacing w:line="240" w:lineRule="auto"/>
        <w:rPr>
          <w:rFonts w:ascii="Times New Roman" w:hAnsi="Times New Roman" w:cs="Times New Roman"/>
        </w:rPr>
      </w:pPr>
      <w:r w:rsidRPr="00D62957">
        <w:rPr>
          <w:rFonts w:ascii="Times New Roman" w:hAnsi="Times New Roman" w:cs="Times New Roman"/>
          <w:lang w:val="en-US"/>
        </w:rPr>
        <w:t xml:space="preserve">The "About Us" page of Avenue Flowers introduces the business, highlighting its prime location in Almaty, extensive flower selection, and unique services. </w:t>
      </w:r>
      <w:r w:rsidRPr="00D62957">
        <w:rPr>
          <w:rFonts w:ascii="Times New Roman" w:hAnsi="Times New Roman" w:cs="Times New Roman"/>
        </w:rPr>
        <w:t xml:space="preserve">Key </w:t>
      </w:r>
      <w:proofErr w:type="spellStart"/>
      <w:r w:rsidRPr="00D62957">
        <w:rPr>
          <w:rFonts w:ascii="Times New Roman" w:hAnsi="Times New Roman" w:cs="Times New Roman"/>
        </w:rPr>
        <w:t>features</w:t>
      </w:r>
      <w:proofErr w:type="spellEnd"/>
      <w:r w:rsidRPr="00D62957">
        <w:rPr>
          <w:rFonts w:ascii="Times New Roman" w:hAnsi="Times New Roman" w:cs="Times New Roman"/>
        </w:rPr>
        <w:t xml:space="preserve"> </w:t>
      </w:r>
      <w:proofErr w:type="spellStart"/>
      <w:r w:rsidRPr="00D62957">
        <w:rPr>
          <w:rFonts w:ascii="Times New Roman" w:hAnsi="Times New Roman" w:cs="Times New Roman"/>
        </w:rPr>
        <w:t>include</w:t>
      </w:r>
      <w:proofErr w:type="spellEnd"/>
      <w:r w:rsidRPr="00D62957">
        <w:rPr>
          <w:rFonts w:ascii="Times New Roman" w:hAnsi="Times New Roman" w:cs="Times New Roman"/>
        </w:rPr>
        <w:t>:</w:t>
      </w:r>
    </w:p>
    <w:p w14:paraId="6B34D2E7" w14:textId="77777777" w:rsidR="00D62957" w:rsidRPr="00D62957" w:rsidRDefault="00D62957" w:rsidP="00D6295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b/>
          <w:bCs/>
          <w:lang w:val="en-US"/>
        </w:rPr>
        <w:t>Header and Navigation</w:t>
      </w:r>
      <w:r w:rsidRPr="00D62957">
        <w:rPr>
          <w:rFonts w:ascii="Times New Roman" w:hAnsi="Times New Roman" w:cs="Times New Roman"/>
          <w:lang w:val="en-US"/>
        </w:rPr>
        <w:t>: Logo, links, and breadcrumb trail for easy navigation.</w:t>
      </w:r>
    </w:p>
    <w:p w14:paraId="648BDD41" w14:textId="77777777" w:rsidR="00D62957" w:rsidRPr="00D62957" w:rsidRDefault="00D62957" w:rsidP="00D6295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b/>
          <w:bCs/>
          <w:lang w:val="en-US"/>
        </w:rPr>
        <w:t>Slideshow</w:t>
      </w:r>
      <w:r w:rsidRPr="00D62957">
        <w:rPr>
          <w:rFonts w:ascii="Times New Roman" w:hAnsi="Times New Roman" w:cs="Times New Roman"/>
          <w:lang w:val="en-US"/>
        </w:rPr>
        <w:t>: Interactive image transitions with manual and automatic controls.</w:t>
      </w:r>
    </w:p>
    <w:p w14:paraId="64B3F1D5" w14:textId="77777777" w:rsidR="00D62957" w:rsidRPr="00D62957" w:rsidRDefault="00D62957" w:rsidP="00D6295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D62957">
        <w:rPr>
          <w:rFonts w:ascii="Times New Roman" w:hAnsi="Times New Roman" w:cs="Times New Roman"/>
          <w:b/>
          <w:bCs/>
        </w:rPr>
        <w:lastRenderedPageBreak/>
        <w:t>Content</w:t>
      </w:r>
      <w:r w:rsidRPr="00D62957">
        <w:rPr>
          <w:rFonts w:ascii="Times New Roman" w:hAnsi="Times New Roman" w:cs="Times New Roman"/>
        </w:rPr>
        <w:t xml:space="preserve">: </w:t>
      </w:r>
    </w:p>
    <w:p w14:paraId="665175CF" w14:textId="77777777" w:rsidR="00D62957" w:rsidRPr="00D62957" w:rsidRDefault="00D62957" w:rsidP="00D62957">
      <w:pPr>
        <w:numPr>
          <w:ilvl w:val="1"/>
          <w:numId w:val="4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Details about services, location, and diverse flower offerings.</w:t>
      </w:r>
    </w:p>
    <w:p w14:paraId="5E216296" w14:textId="77777777" w:rsidR="00D62957" w:rsidRPr="00D62957" w:rsidRDefault="00D62957" w:rsidP="00D62957">
      <w:pPr>
        <w:numPr>
          <w:ilvl w:val="1"/>
          <w:numId w:val="4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lang w:val="en-US"/>
        </w:rPr>
        <w:t>Emphasis on reliable delivery and customer convenience.</w:t>
      </w:r>
    </w:p>
    <w:p w14:paraId="41CFECE8" w14:textId="77777777" w:rsidR="00D62957" w:rsidRPr="00D62957" w:rsidRDefault="00D62957" w:rsidP="00D6295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b/>
          <w:bCs/>
          <w:lang w:val="en-US"/>
        </w:rPr>
        <w:t>Forms</w:t>
      </w:r>
      <w:r w:rsidRPr="00D62957">
        <w:rPr>
          <w:rFonts w:ascii="Times New Roman" w:hAnsi="Times New Roman" w:cs="Times New Roman"/>
          <w:lang w:val="en-US"/>
        </w:rPr>
        <w:t>: Options for custom bouquet requests and newsletter subscriptions.</w:t>
      </w:r>
    </w:p>
    <w:p w14:paraId="60C06702" w14:textId="77777777" w:rsidR="00D62957" w:rsidRPr="00D62957" w:rsidRDefault="00D62957" w:rsidP="00D6295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lang w:val="en-US"/>
        </w:rPr>
      </w:pPr>
      <w:r w:rsidRPr="00D62957">
        <w:rPr>
          <w:rFonts w:ascii="Times New Roman" w:hAnsi="Times New Roman" w:cs="Times New Roman"/>
          <w:b/>
          <w:bCs/>
          <w:lang w:val="en-US"/>
        </w:rPr>
        <w:t>Footer</w:t>
      </w:r>
      <w:r w:rsidRPr="00D62957">
        <w:rPr>
          <w:rFonts w:ascii="Times New Roman" w:hAnsi="Times New Roman" w:cs="Times New Roman"/>
          <w:lang w:val="en-US"/>
        </w:rPr>
        <w:t>: Legal and contact information with social media links.</w:t>
      </w:r>
    </w:p>
    <w:p w14:paraId="56B4AB56" w14:textId="1300DDDE" w:rsidR="00D62957" w:rsidRPr="00D62957" w:rsidRDefault="00D62957" w:rsidP="00D62957">
      <w:pPr>
        <w:spacing w:line="240" w:lineRule="auto"/>
        <w:rPr>
          <w:rFonts w:ascii="Times New Roman" w:hAnsi="Times New Roman" w:cs="Times New Roman"/>
          <w:lang w:val="kk-KZ"/>
        </w:rPr>
      </w:pPr>
      <w:r w:rsidRPr="00D62957">
        <w:rPr>
          <w:rFonts w:ascii="Times New Roman" w:hAnsi="Times New Roman" w:cs="Times New Roman"/>
          <w:lang w:val="en-US"/>
        </w:rPr>
        <w:t>The page combines visually appealing design with functional elements, making it both informative and user-friendly.</w:t>
      </w:r>
    </w:p>
    <w:p w14:paraId="766B4C9C" w14:textId="77777777" w:rsidR="00970DC2" w:rsidRPr="00970DC2" w:rsidRDefault="00970DC2" w:rsidP="00970DC2">
      <w:pPr>
        <w:pStyle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" w:name="_Toc186240759"/>
      <w:r w:rsidRPr="00970DC2">
        <w:rPr>
          <w:rFonts w:ascii="Times New Roman" w:hAnsi="Times New Roman" w:cs="Times New Roman"/>
          <w:b/>
          <w:bCs/>
          <w:sz w:val="24"/>
          <w:szCs w:val="24"/>
          <w:lang w:val="en-US"/>
        </w:rPr>
        <w:t>Brief Report on the "Arrangements" Page</w:t>
      </w:r>
      <w:bookmarkEnd w:id="3"/>
    </w:p>
    <w:p w14:paraId="0D66F097" w14:textId="77777777" w:rsidR="00970DC2" w:rsidRDefault="00970DC2" w:rsidP="00970DC2">
      <w:pPr>
        <w:rPr>
          <w:rFonts w:ascii="Times New Roman" w:hAnsi="Times New Roman" w:cs="Times New Roman"/>
          <w:lang w:val="kk-KZ"/>
        </w:rPr>
      </w:pPr>
      <w:r w:rsidRPr="00970DC2">
        <w:rPr>
          <w:rFonts w:ascii="Times New Roman" w:hAnsi="Times New Roman" w:cs="Times New Roman"/>
          <w:lang w:val="en-US"/>
        </w:rPr>
        <w:t>The "Arrangements" page is designed to showcase and filter flower compositions based on user preferences. It is built using HTML, CSS, and JavaScript for structure, styling, and interactivity.</w:t>
      </w:r>
    </w:p>
    <w:p w14:paraId="3BE4186C" w14:textId="77777777" w:rsidR="00970DC2" w:rsidRPr="00970DC2" w:rsidRDefault="00970DC2" w:rsidP="00970DC2">
      <w:pPr>
        <w:rPr>
          <w:rFonts w:ascii="Times New Roman" w:hAnsi="Times New Roman" w:cs="Times New Roman"/>
          <w:b/>
          <w:bCs/>
          <w:lang w:val="en-US"/>
        </w:rPr>
      </w:pPr>
      <w:r w:rsidRPr="00970DC2">
        <w:rPr>
          <w:rFonts w:ascii="Times New Roman" w:hAnsi="Times New Roman" w:cs="Times New Roman"/>
          <w:b/>
          <w:bCs/>
          <w:lang w:val="en-US"/>
        </w:rPr>
        <w:t>Sorting by Colors</w:t>
      </w:r>
    </w:p>
    <w:p w14:paraId="3889CC8A" w14:textId="77777777" w:rsidR="00970DC2" w:rsidRPr="00970DC2" w:rsidRDefault="00970DC2" w:rsidP="00970DC2">
      <w:p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t>Sorting by colors enables users to filter flower compositions by specific color (e.g., red, white, yellow).</w:t>
      </w:r>
    </w:p>
    <w:p w14:paraId="197893CA" w14:textId="77777777" w:rsidR="00970DC2" w:rsidRPr="00970DC2" w:rsidRDefault="00970DC2" w:rsidP="00970DC2">
      <w:pPr>
        <w:rPr>
          <w:rFonts w:ascii="Times New Roman" w:hAnsi="Times New Roman" w:cs="Times New Roman"/>
        </w:rPr>
      </w:pPr>
      <w:r w:rsidRPr="00970DC2">
        <w:rPr>
          <w:rFonts w:ascii="Times New Roman" w:hAnsi="Times New Roman" w:cs="Times New Roman"/>
          <w:b/>
          <w:bCs/>
        </w:rPr>
        <w:t xml:space="preserve">Key Code </w:t>
      </w:r>
      <w:proofErr w:type="spellStart"/>
      <w:r w:rsidRPr="00970DC2">
        <w:rPr>
          <w:rFonts w:ascii="Times New Roman" w:hAnsi="Times New Roman" w:cs="Times New Roman"/>
          <w:b/>
          <w:bCs/>
        </w:rPr>
        <w:t>Snippets</w:t>
      </w:r>
      <w:proofErr w:type="spellEnd"/>
      <w:r w:rsidRPr="00970DC2">
        <w:rPr>
          <w:rFonts w:ascii="Times New Roman" w:hAnsi="Times New Roman" w:cs="Times New Roman"/>
          <w:b/>
          <w:bCs/>
        </w:rPr>
        <w:t>:</w:t>
      </w:r>
    </w:p>
    <w:p w14:paraId="41CA7510" w14:textId="77777777" w:rsidR="00970DC2" w:rsidRPr="00970DC2" w:rsidRDefault="00970DC2" w:rsidP="00970DC2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70DC2">
        <w:rPr>
          <w:rFonts w:ascii="Times New Roman" w:hAnsi="Times New Roman" w:cs="Times New Roman"/>
          <w:b/>
          <w:bCs/>
        </w:rPr>
        <w:t xml:space="preserve">HTML </w:t>
      </w:r>
      <w:proofErr w:type="spellStart"/>
      <w:r w:rsidRPr="00970DC2">
        <w:rPr>
          <w:rFonts w:ascii="Times New Roman" w:hAnsi="Times New Roman" w:cs="Times New Roman"/>
          <w:b/>
          <w:bCs/>
        </w:rPr>
        <w:t>for</w:t>
      </w:r>
      <w:proofErr w:type="spellEnd"/>
      <w:r w:rsidRPr="00970DC2">
        <w:rPr>
          <w:rFonts w:ascii="Times New Roman" w:hAnsi="Times New Roman" w:cs="Times New Roman"/>
          <w:b/>
          <w:bCs/>
        </w:rPr>
        <w:t xml:space="preserve"> Color </w:t>
      </w:r>
      <w:proofErr w:type="spellStart"/>
      <w:r w:rsidRPr="00970DC2">
        <w:rPr>
          <w:rFonts w:ascii="Times New Roman" w:hAnsi="Times New Roman" w:cs="Times New Roman"/>
          <w:b/>
          <w:bCs/>
        </w:rPr>
        <w:t>Buttons</w:t>
      </w:r>
      <w:proofErr w:type="spellEnd"/>
      <w:r w:rsidRPr="00970DC2">
        <w:rPr>
          <w:rFonts w:ascii="Times New Roman" w:hAnsi="Times New Roman" w:cs="Times New Roman"/>
        </w:rPr>
        <w:t>:</w:t>
      </w:r>
    </w:p>
    <w:p w14:paraId="1F3FE925" w14:textId="5B4074F3" w:rsidR="00970DC2" w:rsidRPr="00970DC2" w:rsidRDefault="00970DC2" w:rsidP="00970DC2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2D38171" wp14:editId="18C78F89">
            <wp:extent cx="5657850" cy="1285875"/>
            <wp:effectExtent l="0" t="0" r="0" b="9525"/>
            <wp:docPr id="1011819963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9963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CDA4" w14:textId="4D24FE63" w:rsidR="00970DC2" w:rsidRPr="00970DC2" w:rsidRDefault="00970DC2" w:rsidP="00970DC2">
      <w:p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t xml:space="preserve">Each color button is linked to the </w:t>
      </w:r>
      <w:proofErr w:type="spellStart"/>
      <w:r w:rsidRPr="00970DC2">
        <w:rPr>
          <w:rFonts w:ascii="Times New Roman" w:hAnsi="Times New Roman" w:cs="Times New Roman"/>
          <w:lang w:val="en-US"/>
        </w:rPr>
        <w:t>filterFlowersByColor</w:t>
      </w:r>
      <w:proofErr w:type="spellEnd"/>
      <w:r w:rsidRPr="00970DC2">
        <w:rPr>
          <w:rFonts w:ascii="Times New Roman" w:hAnsi="Times New Roman" w:cs="Times New Roman"/>
          <w:lang w:val="en-US"/>
        </w:rPr>
        <w:t xml:space="preserve"> function, which accepts a color name (e.g., 'red', 'yellow').</w:t>
      </w:r>
    </w:p>
    <w:p w14:paraId="7605D4E2" w14:textId="77777777" w:rsidR="00970DC2" w:rsidRPr="00970DC2" w:rsidRDefault="00970DC2" w:rsidP="00970DC2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70DC2">
        <w:rPr>
          <w:rFonts w:ascii="Times New Roman" w:hAnsi="Times New Roman" w:cs="Times New Roman"/>
          <w:b/>
          <w:bCs/>
        </w:rPr>
        <w:t xml:space="preserve">JavaScript </w:t>
      </w:r>
      <w:proofErr w:type="spellStart"/>
      <w:r w:rsidRPr="00970DC2">
        <w:rPr>
          <w:rFonts w:ascii="Times New Roman" w:hAnsi="Times New Roman" w:cs="Times New Roman"/>
          <w:b/>
          <w:bCs/>
        </w:rPr>
        <w:t>for</w:t>
      </w:r>
      <w:proofErr w:type="spellEnd"/>
      <w:r w:rsidRPr="00970D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0DC2">
        <w:rPr>
          <w:rFonts w:ascii="Times New Roman" w:hAnsi="Times New Roman" w:cs="Times New Roman"/>
          <w:b/>
          <w:bCs/>
        </w:rPr>
        <w:t>Filtering</w:t>
      </w:r>
      <w:proofErr w:type="spellEnd"/>
      <w:r w:rsidRPr="00970DC2">
        <w:rPr>
          <w:rFonts w:ascii="Times New Roman" w:hAnsi="Times New Roman" w:cs="Times New Roman"/>
        </w:rPr>
        <w:t>:</w:t>
      </w:r>
    </w:p>
    <w:p w14:paraId="5F15F997" w14:textId="0A32EDA3" w:rsidR="00970DC2" w:rsidRPr="00970DC2" w:rsidRDefault="00970DC2" w:rsidP="00970D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D347C7" wp14:editId="2E31FC61">
            <wp:extent cx="4610100" cy="2219325"/>
            <wp:effectExtent l="0" t="0" r="0" b="9525"/>
            <wp:docPr id="1456872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72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6BE2" w14:textId="77777777" w:rsidR="00970DC2" w:rsidRPr="00970DC2" w:rsidRDefault="00970DC2" w:rsidP="00970DC2">
      <w:p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t>The data-color attribute in each card specifies its color.</w:t>
      </w:r>
    </w:p>
    <w:p w14:paraId="24046963" w14:textId="77777777" w:rsidR="00970DC2" w:rsidRPr="00970DC2" w:rsidRDefault="00970DC2" w:rsidP="00970DC2">
      <w:p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lastRenderedPageBreak/>
        <w:t>Only cards matching the selected color remain visible (display: block), while others are hidden (display: none).</w:t>
      </w:r>
    </w:p>
    <w:p w14:paraId="584BBBDA" w14:textId="77777777" w:rsidR="00970DC2" w:rsidRPr="00970DC2" w:rsidRDefault="00970DC2" w:rsidP="00970DC2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b/>
          <w:bCs/>
          <w:lang w:val="en-US"/>
        </w:rPr>
        <w:t>Example of a Card with data-color</w:t>
      </w:r>
      <w:r w:rsidRPr="00970DC2">
        <w:rPr>
          <w:rFonts w:ascii="Times New Roman" w:hAnsi="Times New Roman" w:cs="Times New Roman"/>
          <w:lang w:val="en-US"/>
        </w:rPr>
        <w:t>:</w:t>
      </w:r>
    </w:p>
    <w:p w14:paraId="34B156AC" w14:textId="6E93425A" w:rsidR="00970DC2" w:rsidRPr="00970DC2" w:rsidRDefault="00970DC2" w:rsidP="00970D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6568D0" wp14:editId="0C97D812">
            <wp:extent cx="4505325" cy="1104900"/>
            <wp:effectExtent l="0" t="0" r="9525" b="0"/>
            <wp:docPr id="141723524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3524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DC2">
        <w:rPr>
          <w:rFonts w:ascii="Times New Roman" w:hAnsi="Times New Roman" w:cs="Times New Roman"/>
        </w:rPr>
        <w:pict w14:anchorId="3C0369BC">
          <v:rect id="_x0000_i1063" style="width:0;height:1.5pt" o:hralign="center" o:hrstd="t" o:hr="t" fillcolor="#a0a0a0" stroked="f"/>
        </w:pict>
      </w:r>
    </w:p>
    <w:p w14:paraId="1256D5DC" w14:textId="77777777" w:rsidR="00970DC2" w:rsidRPr="00970DC2" w:rsidRDefault="00970DC2" w:rsidP="00970DC2">
      <w:pPr>
        <w:rPr>
          <w:rFonts w:ascii="Times New Roman" w:hAnsi="Times New Roman" w:cs="Times New Roman"/>
          <w:b/>
          <w:bCs/>
          <w:lang w:val="en-US"/>
        </w:rPr>
      </w:pPr>
      <w:r w:rsidRPr="00970DC2">
        <w:rPr>
          <w:rFonts w:ascii="Times New Roman" w:hAnsi="Times New Roman" w:cs="Times New Roman"/>
          <w:b/>
          <w:bCs/>
          <w:lang w:val="en-US"/>
        </w:rPr>
        <w:t>Sorting by Price</w:t>
      </w:r>
    </w:p>
    <w:p w14:paraId="28571671" w14:textId="77777777" w:rsidR="00970DC2" w:rsidRPr="00970DC2" w:rsidRDefault="00970DC2" w:rsidP="00970DC2">
      <w:p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t>Sorting by price allows users to display flower compositions within a specified price range.</w:t>
      </w:r>
    </w:p>
    <w:p w14:paraId="3004A566" w14:textId="77777777" w:rsidR="00970DC2" w:rsidRPr="00970DC2" w:rsidRDefault="00970DC2" w:rsidP="00970DC2">
      <w:pPr>
        <w:rPr>
          <w:rFonts w:ascii="Times New Roman" w:hAnsi="Times New Roman" w:cs="Times New Roman"/>
        </w:rPr>
      </w:pPr>
      <w:r w:rsidRPr="00970DC2">
        <w:rPr>
          <w:rFonts w:ascii="Times New Roman" w:hAnsi="Times New Roman" w:cs="Times New Roman"/>
          <w:b/>
          <w:bCs/>
        </w:rPr>
        <w:t xml:space="preserve">Key Code </w:t>
      </w:r>
      <w:proofErr w:type="spellStart"/>
      <w:r w:rsidRPr="00970DC2">
        <w:rPr>
          <w:rFonts w:ascii="Times New Roman" w:hAnsi="Times New Roman" w:cs="Times New Roman"/>
          <w:b/>
          <w:bCs/>
        </w:rPr>
        <w:t>Snippets</w:t>
      </w:r>
      <w:proofErr w:type="spellEnd"/>
      <w:r w:rsidRPr="00970DC2">
        <w:rPr>
          <w:rFonts w:ascii="Times New Roman" w:hAnsi="Times New Roman" w:cs="Times New Roman"/>
          <w:b/>
          <w:bCs/>
        </w:rPr>
        <w:t>:</w:t>
      </w:r>
    </w:p>
    <w:p w14:paraId="3D4A044F" w14:textId="77777777" w:rsidR="00970DC2" w:rsidRPr="00970DC2" w:rsidRDefault="00970DC2" w:rsidP="00970DC2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b/>
          <w:bCs/>
          <w:lang w:val="en-US"/>
        </w:rPr>
        <w:t>JavaScript for Filtering by Price</w:t>
      </w:r>
      <w:r w:rsidRPr="00970DC2">
        <w:rPr>
          <w:rFonts w:ascii="Times New Roman" w:hAnsi="Times New Roman" w:cs="Times New Roman"/>
          <w:lang w:val="en-US"/>
        </w:rPr>
        <w:t>:</w:t>
      </w:r>
    </w:p>
    <w:p w14:paraId="5FADA349" w14:textId="300271B7" w:rsidR="00970DC2" w:rsidRPr="00970DC2" w:rsidRDefault="00970DC2" w:rsidP="00970DC2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8D1423C" wp14:editId="7BC8E930">
            <wp:extent cx="5162550" cy="2362200"/>
            <wp:effectExtent l="0" t="0" r="0" b="0"/>
            <wp:docPr id="1520275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75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F700" w14:textId="77777777" w:rsidR="00970DC2" w:rsidRPr="00970DC2" w:rsidRDefault="00970DC2" w:rsidP="00970DC2">
      <w:p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t>The data-price attribute holds the price of each bouquet.</w:t>
      </w:r>
    </w:p>
    <w:p w14:paraId="23D4828F" w14:textId="77777777" w:rsidR="00970DC2" w:rsidRPr="00970DC2" w:rsidRDefault="00970DC2" w:rsidP="00970DC2">
      <w:p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t>Cards with prices above 100,000 remain visible, while others are hidden.</w:t>
      </w:r>
    </w:p>
    <w:p w14:paraId="2AA16D56" w14:textId="77777777" w:rsidR="00970DC2" w:rsidRPr="00970DC2" w:rsidRDefault="00970DC2" w:rsidP="00970DC2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b/>
          <w:bCs/>
          <w:lang w:val="en-US"/>
        </w:rPr>
        <w:t>HTML for Triggering Price Filtering</w:t>
      </w:r>
      <w:r w:rsidRPr="00970DC2">
        <w:rPr>
          <w:rFonts w:ascii="Times New Roman" w:hAnsi="Times New Roman" w:cs="Times New Roman"/>
          <w:lang w:val="en-US"/>
        </w:rPr>
        <w:t>:</w:t>
      </w:r>
    </w:p>
    <w:p w14:paraId="4A127F85" w14:textId="274348EA" w:rsidR="00970DC2" w:rsidRPr="00970DC2" w:rsidRDefault="00970DC2" w:rsidP="00970DC2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B51013D" wp14:editId="4DA95EE5">
            <wp:extent cx="4953000" cy="314325"/>
            <wp:effectExtent l="0" t="0" r="0" b="9525"/>
            <wp:docPr id="1702209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098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DEE0" w14:textId="77777777" w:rsidR="00970DC2" w:rsidRPr="00970DC2" w:rsidRDefault="00970DC2" w:rsidP="00970DC2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b/>
          <w:bCs/>
          <w:lang w:val="en-US"/>
        </w:rPr>
        <w:t>Example of a Card with data-price</w:t>
      </w:r>
      <w:r w:rsidRPr="00970DC2">
        <w:rPr>
          <w:rFonts w:ascii="Times New Roman" w:hAnsi="Times New Roman" w:cs="Times New Roman"/>
          <w:lang w:val="en-US"/>
        </w:rPr>
        <w:t>:</w:t>
      </w:r>
    </w:p>
    <w:p w14:paraId="439F6467" w14:textId="1C3CBE21" w:rsidR="00970DC2" w:rsidRPr="00970DC2" w:rsidRDefault="00970DC2" w:rsidP="00970DC2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156C3BD" wp14:editId="5F218A74">
            <wp:extent cx="4629150" cy="1038225"/>
            <wp:effectExtent l="0" t="0" r="0" b="9525"/>
            <wp:docPr id="6926015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015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C74E" w14:textId="77777777" w:rsidR="00970DC2" w:rsidRPr="00970DC2" w:rsidRDefault="00970DC2" w:rsidP="00970DC2">
      <w:pPr>
        <w:rPr>
          <w:rFonts w:ascii="Times New Roman" w:hAnsi="Times New Roman" w:cs="Times New Roman"/>
        </w:rPr>
      </w:pPr>
      <w:r w:rsidRPr="00970DC2">
        <w:rPr>
          <w:rFonts w:ascii="Times New Roman" w:hAnsi="Times New Roman" w:cs="Times New Roman"/>
        </w:rPr>
        <w:pict w14:anchorId="69FC376C">
          <v:rect id="_x0000_i1064" style="width:0;height:1.5pt" o:hralign="center" o:hrstd="t" o:hr="t" fillcolor="#a0a0a0" stroked="f"/>
        </w:pict>
      </w:r>
    </w:p>
    <w:p w14:paraId="463EE01D" w14:textId="77777777" w:rsidR="00970DC2" w:rsidRPr="00970DC2" w:rsidRDefault="00970DC2" w:rsidP="00970DC2">
      <w:pPr>
        <w:rPr>
          <w:rFonts w:ascii="Times New Roman" w:hAnsi="Times New Roman" w:cs="Times New Roman"/>
          <w:b/>
          <w:bCs/>
        </w:rPr>
      </w:pPr>
      <w:r w:rsidRPr="00970DC2">
        <w:rPr>
          <w:rFonts w:ascii="Times New Roman" w:hAnsi="Times New Roman" w:cs="Times New Roman"/>
          <w:b/>
          <w:bCs/>
        </w:rPr>
        <w:lastRenderedPageBreak/>
        <w:t xml:space="preserve">Filter </w:t>
      </w:r>
      <w:proofErr w:type="spellStart"/>
      <w:r w:rsidRPr="00970DC2">
        <w:rPr>
          <w:rFonts w:ascii="Times New Roman" w:hAnsi="Times New Roman" w:cs="Times New Roman"/>
          <w:b/>
          <w:bCs/>
        </w:rPr>
        <w:t>Workflow</w:t>
      </w:r>
      <w:proofErr w:type="spellEnd"/>
    </w:p>
    <w:p w14:paraId="75289E23" w14:textId="77777777" w:rsidR="00970DC2" w:rsidRPr="00970DC2" w:rsidRDefault="00970DC2" w:rsidP="00970DC2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70DC2">
        <w:rPr>
          <w:rFonts w:ascii="Times New Roman" w:hAnsi="Times New Roman" w:cs="Times New Roman"/>
          <w:b/>
          <w:bCs/>
        </w:rPr>
        <w:t>Initialization</w:t>
      </w:r>
      <w:proofErr w:type="spellEnd"/>
      <w:r w:rsidRPr="00970DC2">
        <w:rPr>
          <w:rFonts w:ascii="Times New Roman" w:hAnsi="Times New Roman" w:cs="Times New Roman"/>
        </w:rPr>
        <w:t>:</w:t>
      </w:r>
    </w:p>
    <w:p w14:paraId="32478A3E" w14:textId="77777777" w:rsidR="00970DC2" w:rsidRPr="00970DC2" w:rsidRDefault="00970DC2" w:rsidP="00970DC2">
      <w:pPr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t>All cards are displayed by default when the page loads.</w:t>
      </w:r>
    </w:p>
    <w:p w14:paraId="7D8F4B28" w14:textId="77777777" w:rsidR="00970DC2" w:rsidRPr="00970DC2" w:rsidRDefault="00970DC2" w:rsidP="00970DC2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970DC2">
        <w:rPr>
          <w:rFonts w:ascii="Times New Roman" w:hAnsi="Times New Roman" w:cs="Times New Roman"/>
          <w:b/>
          <w:bCs/>
        </w:rPr>
        <w:t xml:space="preserve">User </w:t>
      </w:r>
      <w:proofErr w:type="spellStart"/>
      <w:r w:rsidRPr="00970DC2">
        <w:rPr>
          <w:rFonts w:ascii="Times New Roman" w:hAnsi="Times New Roman" w:cs="Times New Roman"/>
          <w:b/>
          <w:bCs/>
        </w:rPr>
        <w:t>Interaction</w:t>
      </w:r>
      <w:proofErr w:type="spellEnd"/>
      <w:r w:rsidRPr="00970DC2">
        <w:rPr>
          <w:rFonts w:ascii="Times New Roman" w:hAnsi="Times New Roman" w:cs="Times New Roman"/>
        </w:rPr>
        <w:t>:</w:t>
      </w:r>
    </w:p>
    <w:p w14:paraId="7D43272D" w14:textId="77777777" w:rsidR="00970DC2" w:rsidRPr="00970DC2" w:rsidRDefault="00970DC2" w:rsidP="00970DC2">
      <w:pPr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t>Users click a color or type filter button (e.g., VIP).</w:t>
      </w:r>
    </w:p>
    <w:p w14:paraId="1442EE0C" w14:textId="77777777" w:rsidR="00970DC2" w:rsidRPr="00970DC2" w:rsidRDefault="00970DC2" w:rsidP="00970DC2">
      <w:pPr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t>The corresponding JavaScript function is triggered.</w:t>
      </w:r>
    </w:p>
    <w:p w14:paraId="66B31035" w14:textId="77777777" w:rsidR="00970DC2" w:rsidRPr="00970DC2" w:rsidRDefault="00970DC2" w:rsidP="00970DC2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970DC2">
        <w:rPr>
          <w:rFonts w:ascii="Times New Roman" w:hAnsi="Times New Roman" w:cs="Times New Roman"/>
          <w:b/>
          <w:bCs/>
        </w:rPr>
        <w:t>JavaScript Processing</w:t>
      </w:r>
      <w:r w:rsidRPr="00970DC2">
        <w:rPr>
          <w:rFonts w:ascii="Times New Roman" w:hAnsi="Times New Roman" w:cs="Times New Roman"/>
        </w:rPr>
        <w:t>:</w:t>
      </w:r>
    </w:p>
    <w:p w14:paraId="7E81B6E3" w14:textId="77777777" w:rsidR="00970DC2" w:rsidRPr="00970DC2" w:rsidRDefault="00970DC2" w:rsidP="00970DC2">
      <w:pPr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t>Each card is checked against the filter condition using its data-color or data-price attribute.</w:t>
      </w:r>
    </w:p>
    <w:p w14:paraId="51522969" w14:textId="77777777" w:rsidR="00970DC2" w:rsidRPr="00970DC2" w:rsidRDefault="00970DC2" w:rsidP="00970DC2">
      <w:pPr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t>Matching cards are displayed, while others are hidden.</w:t>
      </w:r>
    </w:p>
    <w:p w14:paraId="580B803A" w14:textId="77777777" w:rsidR="00970DC2" w:rsidRPr="00970DC2" w:rsidRDefault="00970DC2" w:rsidP="00970DC2">
      <w:pPr>
        <w:rPr>
          <w:rFonts w:ascii="Times New Roman" w:hAnsi="Times New Roman" w:cs="Times New Roman"/>
        </w:rPr>
      </w:pPr>
      <w:r w:rsidRPr="00970DC2">
        <w:rPr>
          <w:rFonts w:ascii="Times New Roman" w:hAnsi="Times New Roman" w:cs="Times New Roman"/>
        </w:rPr>
        <w:pict w14:anchorId="0BE71A2E">
          <v:rect id="_x0000_i1065" style="width:0;height:1.5pt" o:hralign="center" o:hrstd="t" o:hr="t" fillcolor="#a0a0a0" stroked="f"/>
        </w:pict>
      </w:r>
    </w:p>
    <w:p w14:paraId="4C431E2A" w14:textId="77777777" w:rsidR="00970DC2" w:rsidRPr="00970DC2" w:rsidRDefault="00970DC2" w:rsidP="00970DC2">
      <w:pPr>
        <w:rPr>
          <w:rFonts w:ascii="Times New Roman" w:hAnsi="Times New Roman" w:cs="Times New Roman"/>
          <w:b/>
          <w:bCs/>
          <w:lang w:val="en-US"/>
        </w:rPr>
      </w:pPr>
      <w:r w:rsidRPr="00970DC2">
        <w:rPr>
          <w:rFonts w:ascii="Times New Roman" w:hAnsi="Times New Roman" w:cs="Times New Roman"/>
          <w:b/>
          <w:bCs/>
          <w:lang w:val="en-US"/>
        </w:rPr>
        <w:t>Conclusion</w:t>
      </w:r>
    </w:p>
    <w:p w14:paraId="45E91D14" w14:textId="77777777" w:rsidR="00970DC2" w:rsidRDefault="00970DC2" w:rsidP="00970DC2">
      <w:pPr>
        <w:rPr>
          <w:rFonts w:ascii="Times New Roman" w:hAnsi="Times New Roman" w:cs="Times New Roman"/>
          <w:lang w:val="kk-KZ"/>
        </w:rPr>
      </w:pPr>
      <w:r w:rsidRPr="00970DC2">
        <w:rPr>
          <w:rFonts w:ascii="Times New Roman" w:hAnsi="Times New Roman" w:cs="Times New Roman"/>
          <w:lang w:val="en-US"/>
        </w:rPr>
        <w:t>Sorting by colors and prices is implemented using data-color and data-price attributes. These attributes are processed by JavaScript functions that toggle the visibility of cards (display: block or display: none). This approach efficiently manages the dynamic display of products on the page.</w:t>
      </w:r>
    </w:p>
    <w:p w14:paraId="38F6A753" w14:textId="77777777" w:rsidR="00970DC2" w:rsidRPr="00970DC2" w:rsidRDefault="00970DC2" w:rsidP="00970DC2">
      <w:pPr>
        <w:pStyle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4" w:name="_Toc186240760"/>
      <w:r w:rsidRPr="00970DC2">
        <w:rPr>
          <w:rFonts w:ascii="Times New Roman" w:hAnsi="Times New Roman" w:cs="Times New Roman"/>
          <w:b/>
          <w:bCs/>
          <w:sz w:val="24"/>
          <w:szCs w:val="24"/>
          <w:lang w:val="en-US"/>
        </w:rPr>
        <w:t>Brief Report on the “Blog” page</w:t>
      </w:r>
      <w:bookmarkEnd w:id="4"/>
      <w:r w:rsidRPr="00970D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351E9C4" w14:textId="19F72296" w:rsidR="00970DC2" w:rsidRPr="00970DC2" w:rsidRDefault="00970DC2" w:rsidP="00970DC2">
      <w:p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t>The "Blog" page is designed to share tips and information about flowers while maintaining user interactivity and appealing design. It combines HTML, CSS, and JavaScript to achieve these functionalities:</w:t>
      </w:r>
    </w:p>
    <w:p w14:paraId="2881F220" w14:textId="77777777" w:rsidR="00970DC2" w:rsidRPr="00970DC2" w:rsidRDefault="00970DC2" w:rsidP="00970DC2">
      <w:pPr>
        <w:rPr>
          <w:rFonts w:ascii="Times New Roman" w:hAnsi="Times New Roman" w:cs="Times New Roman"/>
        </w:rPr>
      </w:pPr>
      <w:r w:rsidRPr="00970DC2">
        <w:rPr>
          <w:rFonts w:ascii="Times New Roman" w:hAnsi="Times New Roman" w:cs="Times New Roman"/>
        </w:rPr>
        <w:pict w14:anchorId="29327B46">
          <v:rect id="_x0000_i1087" style="width:0;height:1.5pt" o:hralign="center" o:hrstd="t" o:hr="t" fillcolor="#a0a0a0" stroked="f"/>
        </w:pict>
      </w:r>
    </w:p>
    <w:p w14:paraId="1C327B16" w14:textId="77777777" w:rsidR="00970DC2" w:rsidRPr="00970DC2" w:rsidRDefault="00970DC2" w:rsidP="00970DC2">
      <w:pPr>
        <w:rPr>
          <w:rFonts w:ascii="Times New Roman" w:hAnsi="Times New Roman" w:cs="Times New Roman"/>
          <w:b/>
          <w:bCs/>
        </w:rPr>
      </w:pPr>
      <w:r w:rsidRPr="00970DC2">
        <w:rPr>
          <w:rFonts w:ascii="Times New Roman" w:hAnsi="Times New Roman" w:cs="Times New Roman"/>
          <w:b/>
          <w:bCs/>
        </w:rPr>
        <w:t xml:space="preserve">Key </w:t>
      </w:r>
      <w:proofErr w:type="spellStart"/>
      <w:r w:rsidRPr="00970DC2">
        <w:rPr>
          <w:rFonts w:ascii="Times New Roman" w:hAnsi="Times New Roman" w:cs="Times New Roman"/>
          <w:b/>
          <w:bCs/>
        </w:rPr>
        <w:t>Features</w:t>
      </w:r>
      <w:proofErr w:type="spellEnd"/>
    </w:p>
    <w:p w14:paraId="57A8BD14" w14:textId="77777777" w:rsidR="00970DC2" w:rsidRPr="00970DC2" w:rsidRDefault="00970DC2" w:rsidP="00970DC2">
      <w:pPr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70DC2">
        <w:rPr>
          <w:rFonts w:ascii="Times New Roman" w:hAnsi="Times New Roman" w:cs="Times New Roman"/>
          <w:b/>
          <w:bCs/>
        </w:rPr>
        <w:t>Header</w:t>
      </w:r>
      <w:proofErr w:type="spellEnd"/>
      <w:r w:rsidRPr="00970D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0DC2">
        <w:rPr>
          <w:rFonts w:ascii="Times New Roman" w:hAnsi="Times New Roman" w:cs="Times New Roman"/>
          <w:b/>
          <w:bCs/>
        </w:rPr>
        <w:t>and</w:t>
      </w:r>
      <w:proofErr w:type="spellEnd"/>
      <w:r w:rsidRPr="00970D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0DC2">
        <w:rPr>
          <w:rFonts w:ascii="Times New Roman" w:hAnsi="Times New Roman" w:cs="Times New Roman"/>
          <w:b/>
          <w:bCs/>
        </w:rPr>
        <w:t>Navigation</w:t>
      </w:r>
      <w:proofErr w:type="spellEnd"/>
      <w:r w:rsidRPr="00970DC2">
        <w:rPr>
          <w:rFonts w:ascii="Times New Roman" w:hAnsi="Times New Roman" w:cs="Times New Roman"/>
        </w:rPr>
        <w:t>:</w:t>
      </w:r>
    </w:p>
    <w:p w14:paraId="7F6A8A0B" w14:textId="77777777" w:rsidR="00970DC2" w:rsidRPr="00970DC2" w:rsidRDefault="00970DC2" w:rsidP="00970DC2">
      <w:pPr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t>A header contains the logo, navigation links, and account/cart icons.</w:t>
      </w:r>
    </w:p>
    <w:p w14:paraId="353EC9C6" w14:textId="77777777" w:rsidR="00970DC2" w:rsidRPr="00970DC2" w:rsidRDefault="00970DC2" w:rsidP="00970DC2">
      <w:pPr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t>Provides quick navigation to other pages like "Main," "About Us," "Arrangements," and "Contacts."</w:t>
      </w:r>
    </w:p>
    <w:p w14:paraId="485D6695" w14:textId="77777777" w:rsidR="00970DC2" w:rsidRPr="00970DC2" w:rsidRDefault="00970DC2" w:rsidP="00970DC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70DC2">
        <w:rPr>
          <w:rFonts w:ascii="Times New Roman" w:hAnsi="Times New Roman" w:cs="Times New Roman"/>
          <w:b/>
          <w:bCs/>
        </w:rPr>
        <w:t xml:space="preserve">Video </w:t>
      </w:r>
      <w:proofErr w:type="spellStart"/>
      <w:r w:rsidRPr="00970DC2">
        <w:rPr>
          <w:rFonts w:ascii="Times New Roman" w:hAnsi="Times New Roman" w:cs="Times New Roman"/>
          <w:b/>
          <w:bCs/>
        </w:rPr>
        <w:t>Slider</w:t>
      </w:r>
      <w:proofErr w:type="spellEnd"/>
      <w:r w:rsidRPr="00970DC2">
        <w:rPr>
          <w:rFonts w:ascii="Times New Roman" w:hAnsi="Times New Roman" w:cs="Times New Roman"/>
        </w:rPr>
        <w:t>:</w:t>
      </w:r>
    </w:p>
    <w:p w14:paraId="423546D5" w14:textId="77777777" w:rsidR="00970DC2" w:rsidRPr="00970DC2" w:rsidRDefault="00970DC2" w:rsidP="00140687">
      <w:p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t>A background video is displayed as a slider.</w:t>
      </w:r>
    </w:p>
    <w:p w14:paraId="10EB3804" w14:textId="77777777" w:rsidR="00970DC2" w:rsidRPr="00970DC2" w:rsidRDefault="00970DC2" w:rsidP="00140687">
      <w:pPr>
        <w:rPr>
          <w:rFonts w:ascii="Times New Roman" w:hAnsi="Times New Roman" w:cs="Times New Roman"/>
        </w:rPr>
      </w:pPr>
      <w:r w:rsidRPr="00970DC2">
        <w:rPr>
          <w:rFonts w:ascii="Times New Roman" w:hAnsi="Times New Roman" w:cs="Times New Roman"/>
          <w:b/>
          <w:bCs/>
        </w:rPr>
        <w:t>HTML</w:t>
      </w:r>
      <w:r w:rsidRPr="00970DC2">
        <w:rPr>
          <w:rFonts w:ascii="Times New Roman" w:hAnsi="Times New Roman" w:cs="Times New Roman"/>
        </w:rPr>
        <w:t>:</w:t>
      </w:r>
    </w:p>
    <w:p w14:paraId="206422F5" w14:textId="06298C5A" w:rsidR="00970DC2" w:rsidRPr="00970DC2" w:rsidRDefault="00140687" w:rsidP="00970DC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2FA1D7C" wp14:editId="5FBA8005">
            <wp:extent cx="3133725" cy="1676400"/>
            <wp:effectExtent l="0" t="0" r="9525" b="0"/>
            <wp:docPr id="198728901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8901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5CF7" w14:textId="77777777" w:rsidR="00970DC2" w:rsidRPr="00140687" w:rsidRDefault="00970DC2" w:rsidP="00970DC2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970DC2">
        <w:rPr>
          <w:rFonts w:ascii="Times New Roman" w:hAnsi="Times New Roman" w:cs="Times New Roman"/>
          <w:b/>
          <w:bCs/>
        </w:rPr>
        <w:t xml:space="preserve">CSS </w:t>
      </w:r>
      <w:proofErr w:type="spellStart"/>
      <w:r w:rsidRPr="00970DC2">
        <w:rPr>
          <w:rFonts w:ascii="Times New Roman" w:hAnsi="Times New Roman" w:cs="Times New Roman"/>
          <w:b/>
          <w:bCs/>
        </w:rPr>
        <w:t>Styling</w:t>
      </w:r>
      <w:proofErr w:type="spellEnd"/>
      <w:r w:rsidRPr="00970DC2">
        <w:rPr>
          <w:rFonts w:ascii="Times New Roman" w:hAnsi="Times New Roman" w:cs="Times New Roman"/>
        </w:rPr>
        <w:t>:</w:t>
      </w:r>
    </w:p>
    <w:p w14:paraId="4D875608" w14:textId="03611286" w:rsidR="00140687" w:rsidRPr="00970DC2" w:rsidRDefault="00140687" w:rsidP="0014068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10499D" wp14:editId="7ED5BC8C">
            <wp:extent cx="3743325" cy="1057275"/>
            <wp:effectExtent l="0" t="0" r="9525" b="9525"/>
            <wp:docPr id="1661650325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50325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00FB" w14:textId="77777777" w:rsidR="00970DC2" w:rsidRPr="00970DC2" w:rsidRDefault="00970DC2" w:rsidP="00970DC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70DC2">
        <w:rPr>
          <w:rFonts w:ascii="Times New Roman" w:hAnsi="Times New Roman" w:cs="Times New Roman"/>
          <w:b/>
          <w:bCs/>
        </w:rPr>
        <w:t xml:space="preserve">Content </w:t>
      </w:r>
      <w:proofErr w:type="spellStart"/>
      <w:r w:rsidRPr="00970DC2">
        <w:rPr>
          <w:rFonts w:ascii="Times New Roman" w:hAnsi="Times New Roman" w:cs="Times New Roman"/>
          <w:b/>
          <w:bCs/>
        </w:rPr>
        <w:t>Rows</w:t>
      </w:r>
      <w:proofErr w:type="spellEnd"/>
      <w:r w:rsidRPr="00970DC2">
        <w:rPr>
          <w:rFonts w:ascii="Times New Roman" w:hAnsi="Times New Roman" w:cs="Times New Roman"/>
        </w:rPr>
        <w:t>:</w:t>
      </w:r>
    </w:p>
    <w:p w14:paraId="0C0E8051" w14:textId="77777777" w:rsidR="00970DC2" w:rsidRPr="00970DC2" w:rsidRDefault="00970DC2" w:rsidP="00140687">
      <w:p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t>Alternating rows with an image and text provide flower care tips.</w:t>
      </w:r>
    </w:p>
    <w:p w14:paraId="235D62E4" w14:textId="77777777" w:rsidR="00970DC2" w:rsidRDefault="00970DC2" w:rsidP="00140687">
      <w:p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b/>
          <w:bCs/>
        </w:rPr>
        <w:t>HTML</w:t>
      </w:r>
      <w:r w:rsidRPr="00970DC2">
        <w:rPr>
          <w:rFonts w:ascii="Times New Roman" w:hAnsi="Times New Roman" w:cs="Times New Roman"/>
        </w:rPr>
        <w:t>:</w:t>
      </w:r>
    </w:p>
    <w:p w14:paraId="246623AB" w14:textId="3AD2A061" w:rsidR="00140687" w:rsidRDefault="00140687" w:rsidP="00140687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D5F7BA9" wp14:editId="7699A38F">
            <wp:extent cx="4933950" cy="1990725"/>
            <wp:effectExtent l="0" t="0" r="0" b="9525"/>
            <wp:docPr id="19357282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282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44F3" w14:textId="77777777" w:rsidR="00140687" w:rsidRPr="00970DC2" w:rsidRDefault="00140687" w:rsidP="00140687">
      <w:pPr>
        <w:rPr>
          <w:rFonts w:ascii="Times New Roman" w:hAnsi="Times New Roman" w:cs="Times New Roman"/>
          <w:lang w:val="en-US"/>
        </w:rPr>
      </w:pPr>
    </w:p>
    <w:p w14:paraId="428C188C" w14:textId="77777777" w:rsidR="00970DC2" w:rsidRPr="00970DC2" w:rsidRDefault="00970DC2" w:rsidP="00970DC2">
      <w:pPr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70DC2">
        <w:rPr>
          <w:rFonts w:ascii="Times New Roman" w:hAnsi="Times New Roman" w:cs="Times New Roman"/>
          <w:b/>
          <w:bCs/>
        </w:rPr>
        <w:t>Footer</w:t>
      </w:r>
      <w:proofErr w:type="spellEnd"/>
      <w:r w:rsidRPr="00970D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0DC2">
        <w:rPr>
          <w:rFonts w:ascii="Times New Roman" w:hAnsi="Times New Roman" w:cs="Times New Roman"/>
          <w:b/>
          <w:bCs/>
        </w:rPr>
        <w:t>and</w:t>
      </w:r>
      <w:proofErr w:type="spellEnd"/>
      <w:r w:rsidRPr="00970DC2">
        <w:rPr>
          <w:rFonts w:ascii="Times New Roman" w:hAnsi="Times New Roman" w:cs="Times New Roman"/>
          <w:b/>
          <w:bCs/>
        </w:rPr>
        <w:t xml:space="preserve"> Instagram </w:t>
      </w:r>
      <w:proofErr w:type="spellStart"/>
      <w:r w:rsidRPr="00970DC2">
        <w:rPr>
          <w:rFonts w:ascii="Times New Roman" w:hAnsi="Times New Roman" w:cs="Times New Roman"/>
          <w:b/>
          <w:bCs/>
        </w:rPr>
        <w:t>Section</w:t>
      </w:r>
      <w:proofErr w:type="spellEnd"/>
      <w:r w:rsidRPr="00970DC2">
        <w:rPr>
          <w:rFonts w:ascii="Times New Roman" w:hAnsi="Times New Roman" w:cs="Times New Roman"/>
        </w:rPr>
        <w:t>:</w:t>
      </w:r>
    </w:p>
    <w:p w14:paraId="13968B34" w14:textId="77777777" w:rsidR="00970DC2" w:rsidRPr="00970DC2" w:rsidRDefault="00970DC2" w:rsidP="00140687">
      <w:p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t>Provides contact information and a call-to-action to follow on Instagram.</w:t>
      </w:r>
    </w:p>
    <w:p w14:paraId="1167034A" w14:textId="77777777" w:rsidR="00970DC2" w:rsidRPr="00140687" w:rsidRDefault="00970DC2" w:rsidP="00140687">
      <w:pPr>
        <w:rPr>
          <w:rFonts w:ascii="Times New Roman" w:hAnsi="Times New Roman" w:cs="Times New Roman"/>
        </w:rPr>
      </w:pPr>
      <w:r w:rsidRPr="00970DC2">
        <w:rPr>
          <w:rFonts w:ascii="Times New Roman" w:hAnsi="Times New Roman" w:cs="Times New Roman"/>
          <w:b/>
          <w:bCs/>
        </w:rPr>
        <w:t>HTML</w:t>
      </w:r>
      <w:r w:rsidRPr="00970DC2">
        <w:rPr>
          <w:rFonts w:ascii="Times New Roman" w:hAnsi="Times New Roman" w:cs="Times New Roman"/>
        </w:rPr>
        <w:t>:</w:t>
      </w:r>
    </w:p>
    <w:p w14:paraId="44AB8167" w14:textId="45BDF45C" w:rsidR="00140687" w:rsidRPr="00970DC2" w:rsidRDefault="00140687" w:rsidP="0014068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543654" wp14:editId="4589970D">
            <wp:extent cx="5467350" cy="1352550"/>
            <wp:effectExtent l="0" t="0" r="0" b="0"/>
            <wp:docPr id="67820544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0544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E6E9" w14:textId="77777777" w:rsidR="00970DC2" w:rsidRPr="00970DC2" w:rsidRDefault="00970DC2" w:rsidP="00970DC2">
      <w:pPr>
        <w:rPr>
          <w:rFonts w:ascii="Times New Roman" w:hAnsi="Times New Roman" w:cs="Times New Roman"/>
        </w:rPr>
      </w:pPr>
      <w:r w:rsidRPr="00970DC2">
        <w:rPr>
          <w:rFonts w:ascii="Times New Roman" w:hAnsi="Times New Roman" w:cs="Times New Roman"/>
        </w:rPr>
        <w:pict w14:anchorId="10AFF124">
          <v:rect id="_x0000_i1088" style="width:0;height:1.5pt" o:hralign="center" o:hrstd="t" o:hr="t" fillcolor="#a0a0a0" stroked="f"/>
        </w:pict>
      </w:r>
    </w:p>
    <w:p w14:paraId="078B1DD0" w14:textId="77777777" w:rsidR="00970DC2" w:rsidRPr="00970DC2" w:rsidRDefault="00970DC2" w:rsidP="00970DC2">
      <w:pPr>
        <w:rPr>
          <w:rFonts w:ascii="Times New Roman" w:hAnsi="Times New Roman" w:cs="Times New Roman"/>
          <w:b/>
          <w:bCs/>
        </w:rPr>
      </w:pPr>
      <w:proofErr w:type="spellStart"/>
      <w:r w:rsidRPr="00970DC2">
        <w:rPr>
          <w:rFonts w:ascii="Times New Roman" w:hAnsi="Times New Roman" w:cs="Times New Roman"/>
          <w:b/>
          <w:bCs/>
        </w:rPr>
        <w:lastRenderedPageBreak/>
        <w:t>Interactivity</w:t>
      </w:r>
      <w:proofErr w:type="spellEnd"/>
    </w:p>
    <w:p w14:paraId="7F036BA2" w14:textId="77777777" w:rsidR="00970DC2" w:rsidRPr="00970DC2" w:rsidRDefault="00970DC2" w:rsidP="00970DC2">
      <w:pPr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70DC2">
        <w:rPr>
          <w:rFonts w:ascii="Times New Roman" w:hAnsi="Times New Roman" w:cs="Times New Roman"/>
          <w:b/>
          <w:bCs/>
        </w:rPr>
        <w:t>Modal</w:t>
      </w:r>
      <w:proofErr w:type="spellEnd"/>
      <w:r w:rsidRPr="00970D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0DC2">
        <w:rPr>
          <w:rFonts w:ascii="Times New Roman" w:hAnsi="Times New Roman" w:cs="Times New Roman"/>
          <w:b/>
          <w:bCs/>
        </w:rPr>
        <w:t>Functionality</w:t>
      </w:r>
      <w:proofErr w:type="spellEnd"/>
      <w:r w:rsidRPr="00970DC2">
        <w:rPr>
          <w:rFonts w:ascii="Times New Roman" w:hAnsi="Times New Roman" w:cs="Times New Roman"/>
        </w:rPr>
        <w:t>:</w:t>
      </w:r>
    </w:p>
    <w:p w14:paraId="41451319" w14:textId="77777777" w:rsidR="00970DC2" w:rsidRDefault="00970DC2" w:rsidP="00140687">
      <w:p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t>JavaScript toggles the visibility of the login/register modal:</w:t>
      </w:r>
    </w:p>
    <w:p w14:paraId="127CAF4B" w14:textId="67BC6444" w:rsidR="00140687" w:rsidRPr="00970DC2" w:rsidRDefault="00140687" w:rsidP="00140687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15F6B35" wp14:editId="3065F60D">
            <wp:extent cx="5238750" cy="1257300"/>
            <wp:effectExtent l="0" t="0" r="0" b="0"/>
            <wp:docPr id="197861173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1173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C49D" w14:textId="77777777" w:rsidR="00970DC2" w:rsidRPr="00970DC2" w:rsidRDefault="00970DC2" w:rsidP="00970DC2">
      <w:pPr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70DC2">
        <w:rPr>
          <w:rFonts w:ascii="Times New Roman" w:hAnsi="Times New Roman" w:cs="Times New Roman"/>
          <w:b/>
          <w:bCs/>
        </w:rPr>
        <w:t>Responsive</w:t>
      </w:r>
      <w:proofErr w:type="spellEnd"/>
      <w:r w:rsidRPr="00970DC2">
        <w:rPr>
          <w:rFonts w:ascii="Times New Roman" w:hAnsi="Times New Roman" w:cs="Times New Roman"/>
          <w:b/>
          <w:bCs/>
        </w:rPr>
        <w:t xml:space="preserve"> Design</w:t>
      </w:r>
      <w:r w:rsidRPr="00970DC2">
        <w:rPr>
          <w:rFonts w:ascii="Times New Roman" w:hAnsi="Times New Roman" w:cs="Times New Roman"/>
        </w:rPr>
        <w:t>:</w:t>
      </w:r>
    </w:p>
    <w:p w14:paraId="70007361" w14:textId="77777777" w:rsidR="00970DC2" w:rsidRPr="00970DC2" w:rsidRDefault="00970DC2" w:rsidP="00140687">
      <w:p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t>CSS ensures the layout adapts to different screen sizes using flexible widths and responsive elements.</w:t>
      </w:r>
    </w:p>
    <w:p w14:paraId="5C5740DB" w14:textId="77777777" w:rsidR="00970DC2" w:rsidRPr="00970DC2" w:rsidRDefault="00970DC2" w:rsidP="00970DC2">
      <w:pPr>
        <w:rPr>
          <w:rFonts w:ascii="Times New Roman" w:hAnsi="Times New Roman" w:cs="Times New Roman"/>
        </w:rPr>
      </w:pPr>
      <w:r w:rsidRPr="00970DC2">
        <w:rPr>
          <w:rFonts w:ascii="Times New Roman" w:hAnsi="Times New Roman" w:cs="Times New Roman"/>
        </w:rPr>
        <w:pict w14:anchorId="48C2BB35">
          <v:rect id="_x0000_i1089" style="width:0;height:1.5pt" o:hralign="center" o:hrstd="t" o:hr="t" fillcolor="#a0a0a0" stroked="f"/>
        </w:pict>
      </w:r>
    </w:p>
    <w:p w14:paraId="1A5FEBB3" w14:textId="77777777" w:rsidR="00970DC2" w:rsidRPr="00970DC2" w:rsidRDefault="00970DC2" w:rsidP="00970DC2">
      <w:pPr>
        <w:rPr>
          <w:rFonts w:ascii="Times New Roman" w:hAnsi="Times New Roman" w:cs="Times New Roman"/>
          <w:b/>
          <w:bCs/>
          <w:lang w:val="en-US"/>
        </w:rPr>
      </w:pPr>
      <w:r w:rsidRPr="00970DC2">
        <w:rPr>
          <w:rFonts w:ascii="Times New Roman" w:hAnsi="Times New Roman" w:cs="Times New Roman"/>
          <w:b/>
          <w:bCs/>
          <w:lang w:val="en-US"/>
        </w:rPr>
        <w:t>Conclusion</w:t>
      </w:r>
    </w:p>
    <w:p w14:paraId="6CE1F935" w14:textId="77777777" w:rsidR="00970DC2" w:rsidRPr="00970DC2" w:rsidRDefault="00970DC2" w:rsidP="00970DC2">
      <w:pPr>
        <w:rPr>
          <w:rFonts w:ascii="Times New Roman" w:hAnsi="Times New Roman" w:cs="Times New Roman"/>
          <w:lang w:val="en-US"/>
        </w:rPr>
      </w:pPr>
      <w:r w:rsidRPr="00970DC2">
        <w:rPr>
          <w:rFonts w:ascii="Times New Roman" w:hAnsi="Times New Roman" w:cs="Times New Roman"/>
          <w:lang w:val="en-US"/>
        </w:rPr>
        <w:t>The Blog page effectively combines aesthetics and functionality, with features like a video slider, alternating content rows, and a modal for user authentication. These elements create an engaging and user-friendly experience.</w:t>
      </w:r>
    </w:p>
    <w:p w14:paraId="749D4C7E" w14:textId="65CAA670" w:rsidR="00D62957" w:rsidRDefault="00140687" w:rsidP="00140687">
      <w:pPr>
        <w:pStyle w:val="1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5" w:name="_Toc186240761"/>
      <w:r w:rsidRPr="00140687">
        <w:rPr>
          <w:rFonts w:ascii="Times New Roman" w:hAnsi="Times New Roman" w:cs="Times New Roman"/>
          <w:b/>
          <w:bCs/>
          <w:sz w:val="24"/>
          <w:szCs w:val="24"/>
          <w:lang w:val="en-US"/>
        </w:rPr>
        <w:t>Report on the "Contacts" Page</w:t>
      </w:r>
      <w:bookmarkEnd w:id="5"/>
    </w:p>
    <w:p w14:paraId="7B83134C" w14:textId="344F58B7" w:rsidR="00140687" w:rsidRDefault="00140687" w:rsidP="00140687">
      <w:pPr>
        <w:rPr>
          <w:rFonts w:ascii="Times New Roman" w:hAnsi="Times New Roman" w:cs="Times New Roman"/>
          <w:lang w:val="kk-KZ"/>
        </w:rPr>
      </w:pPr>
      <w:r w:rsidRPr="00140687">
        <w:rPr>
          <w:rFonts w:ascii="Times New Roman" w:hAnsi="Times New Roman" w:cs="Times New Roman"/>
          <w:lang w:val="en-US"/>
        </w:rPr>
        <w:t>The "Contacts" page of Avenue Flowers provides essential contact details, customer reviews, and a map for locating the business.</w:t>
      </w:r>
    </w:p>
    <w:p w14:paraId="6E442839" w14:textId="77777777" w:rsidR="00140687" w:rsidRPr="00140687" w:rsidRDefault="00140687" w:rsidP="00140687">
      <w:pPr>
        <w:rPr>
          <w:rFonts w:ascii="Times New Roman" w:hAnsi="Times New Roman" w:cs="Times New Roman"/>
          <w:b/>
          <w:bCs/>
          <w:lang w:val="en-US"/>
        </w:rPr>
      </w:pPr>
      <w:r w:rsidRPr="00140687">
        <w:rPr>
          <w:rFonts w:ascii="Times New Roman" w:hAnsi="Times New Roman" w:cs="Times New Roman"/>
          <w:b/>
          <w:bCs/>
          <w:lang w:val="en-US"/>
        </w:rPr>
        <w:t>Key Features with Code Explanation:</w:t>
      </w:r>
    </w:p>
    <w:p w14:paraId="47C8038D" w14:textId="77777777" w:rsidR="00140687" w:rsidRPr="00140687" w:rsidRDefault="00140687" w:rsidP="00140687">
      <w:pPr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140687">
        <w:rPr>
          <w:rFonts w:ascii="Times New Roman" w:hAnsi="Times New Roman" w:cs="Times New Roman"/>
          <w:b/>
          <w:bCs/>
        </w:rPr>
        <w:t>Map</w:t>
      </w:r>
      <w:proofErr w:type="spellEnd"/>
      <w:r w:rsidRPr="001406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0687">
        <w:rPr>
          <w:rFonts w:ascii="Times New Roman" w:hAnsi="Times New Roman" w:cs="Times New Roman"/>
          <w:b/>
          <w:bCs/>
        </w:rPr>
        <w:t>Embedding</w:t>
      </w:r>
      <w:proofErr w:type="spellEnd"/>
      <w:r w:rsidRPr="00140687">
        <w:rPr>
          <w:rFonts w:ascii="Times New Roman" w:hAnsi="Times New Roman" w:cs="Times New Roman"/>
        </w:rPr>
        <w:t>:</w:t>
      </w:r>
    </w:p>
    <w:p w14:paraId="5F3D00FA" w14:textId="77777777" w:rsidR="00140687" w:rsidRDefault="00140687" w:rsidP="00140687">
      <w:pPr>
        <w:rPr>
          <w:rFonts w:ascii="Times New Roman" w:hAnsi="Times New Roman" w:cs="Times New Roman"/>
          <w:lang w:val="kk-KZ"/>
        </w:rPr>
      </w:pPr>
      <w:r w:rsidRPr="00140687">
        <w:rPr>
          <w:rFonts w:ascii="Times New Roman" w:hAnsi="Times New Roman" w:cs="Times New Roman"/>
          <w:lang w:val="en-US"/>
        </w:rPr>
        <w:t xml:space="preserve">The Google Map </w:t>
      </w:r>
      <w:proofErr w:type="spellStart"/>
      <w:r w:rsidRPr="00140687">
        <w:rPr>
          <w:rFonts w:ascii="Times New Roman" w:hAnsi="Times New Roman" w:cs="Times New Roman"/>
          <w:lang w:val="en-US"/>
        </w:rPr>
        <w:t>iframe</w:t>
      </w:r>
      <w:proofErr w:type="spellEnd"/>
      <w:r w:rsidRPr="00140687">
        <w:rPr>
          <w:rFonts w:ascii="Times New Roman" w:hAnsi="Times New Roman" w:cs="Times New Roman"/>
          <w:lang w:val="en-US"/>
        </w:rPr>
        <w:t xml:space="preserve"> allows users to locate the business visually.</w:t>
      </w:r>
    </w:p>
    <w:p w14:paraId="7C85500A" w14:textId="5C7308B5" w:rsidR="00140687" w:rsidRDefault="00140687" w:rsidP="00140687">
      <w:pPr>
        <w:rPr>
          <w:rFonts w:ascii="Times New Roman" w:hAnsi="Times New Roman" w:cs="Times New Roman"/>
          <w:lang w:val="kk-KZ"/>
        </w:rPr>
      </w:pPr>
      <w:r>
        <w:rPr>
          <w:noProof/>
        </w:rPr>
        <w:drawing>
          <wp:inline distT="0" distB="0" distL="0" distR="0" wp14:anchorId="4421DD66" wp14:editId="44DBC6B9">
            <wp:extent cx="4619625" cy="647700"/>
            <wp:effectExtent l="0" t="0" r="9525" b="0"/>
            <wp:docPr id="1766035251" name="Рисунок 1" descr="Изображение выглядит как текст, Шрифт,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35251" name="Рисунок 1" descr="Изображение выглядит как текст, Шрифт, линия, бел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8AF7" w14:textId="7244888C" w:rsidR="00140687" w:rsidRPr="00140687" w:rsidRDefault="00140687" w:rsidP="00140687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140687">
        <w:rPr>
          <w:rFonts w:ascii="Times New Roman" w:hAnsi="Times New Roman" w:cs="Times New Roman"/>
          <w:b/>
          <w:bCs/>
        </w:rPr>
        <w:t xml:space="preserve">Customer </w:t>
      </w:r>
      <w:proofErr w:type="spellStart"/>
      <w:r w:rsidRPr="00140687">
        <w:rPr>
          <w:rFonts w:ascii="Times New Roman" w:hAnsi="Times New Roman" w:cs="Times New Roman"/>
          <w:b/>
          <w:bCs/>
        </w:rPr>
        <w:t>Reviews</w:t>
      </w:r>
      <w:proofErr w:type="spellEnd"/>
      <w:r w:rsidRPr="00140687">
        <w:rPr>
          <w:rFonts w:ascii="Times New Roman" w:hAnsi="Times New Roman" w:cs="Times New Roman"/>
        </w:rPr>
        <w:t>:</w:t>
      </w:r>
    </w:p>
    <w:p w14:paraId="3D1AE738" w14:textId="77777777" w:rsidR="00140687" w:rsidRPr="00140687" w:rsidRDefault="00140687" w:rsidP="00140687">
      <w:pPr>
        <w:rPr>
          <w:rFonts w:ascii="Times New Roman" w:hAnsi="Times New Roman" w:cs="Times New Roman"/>
          <w:lang w:val="en-US"/>
        </w:rPr>
      </w:pPr>
      <w:r w:rsidRPr="00140687">
        <w:rPr>
          <w:rFonts w:ascii="Times New Roman" w:hAnsi="Times New Roman" w:cs="Times New Roman"/>
          <w:lang w:val="en-US"/>
        </w:rPr>
        <w:t>Images of reviews are displayed in a responsive gallery with hover effects.</w:t>
      </w:r>
    </w:p>
    <w:p w14:paraId="3CE7385B" w14:textId="02721D65" w:rsidR="00140687" w:rsidRDefault="00140687" w:rsidP="00140687">
      <w:pPr>
        <w:rPr>
          <w:rFonts w:ascii="Times New Roman" w:hAnsi="Times New Roman" w:cs="Times New Roman"/>
          <w:lang w:val="kk-KZ"/>
        </w:rPr>
      </w:pPr>
      <w:r>
        <w:rPr>
          <w:noProof/>
        </w:rPr>
        <w:drawing>
          <wp:inline distT="0" distB="0" distL="0" distR="0" wp14:anchorId="6EDE66E2" wp14:editId="75C6E079">
            <wp:extent cx="4048125" cy="1543050"/>
            <wp:effectExtent l="0" t="0" r="9525" b="0"/>
            <wp:docPr id="109534951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4951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53D5" w14:textId="77777777" w:rsidR="00140687" w:rsidRPr="00140687" w:rsidRDefault="00140687" w:rsidP="00140687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140687">
        <w:rPr>
          <w:rFonts w:ascii="Times New Roman" w:hAnsi="Times New Roman" w:cs="Times New Roman"/>
          <w:b/>
          <w:bCs/>
        </w:rPr>
        <w:lastRenderedPageBreak/>
        <w:t xml:space="preserve">Review </w:t>
      </w:r>
      <w:proofErr w:type="spellStart"/>
      <w:r w:rsidRPr="00140687">
        <w:rPr>
          <w:rFonts w:ascii="Times New Roman" w:hAnsi="Times New Roman" w:cs="Times New Roman"/>
          <w:b/>
          <w:bCs/>
        </w:rPr>
        <w:t>Pagination</w:t>
      </w:r>
      <w:proofErr w:type="spellEnd"/>
      <w:r w:rsidRPr="00140687">
        <w:rPr>
          <w:rFonts w:ascii="Times New Roman" w:hAnsi="Times New Roman" w:cs="Times New Roman"/>
        </w:rPr>
        <w:t>:</w:t>
      </w:r>
    </w:p>
    <w:p w14:paraId="279609F7" w14:textId="77777777" w:rsidR="00140687" w:rsidRPr="00140687" w:rsidRDefault="00140687" w:rsidP="00140687">
      <w:pPr>
        <w:rPr>
          <w:rFonts w:ascii="Times New Roman" w:hAnsi="Times New Roman" w:cs="Times New Roman"/>
          <w:lang w:val="en-US"/>
        </w:rPr>
      </w:pPr>
      <w:r w:rsidRPr="00140687">
        <w:rPr>
          <w:rFonts w:ascii="Times New Roman" w:hAnsi="Times New Roman" w:cs="Times New Roman"/>
          <w:lang w:val="en-US"/>
        </w:rPr>
        <w:t>JavaScript manages the display of reviews in groups.</w:t>
      </w:r>
    </w:p>
    <w:p w14:paraId="0258A09C" w14:textId="61CFC979" w:rsidR="00140687" w:rsidRDefault="00140687" w:rsidP="00140687">
      <w:pPr>
        <w:rPr>
          <w:rFonts w:ascii="Times New Roman" w:hAnsi="Times New Roman" w:cs="Times New Roman"/>
          <w:lang w:val="kk-KZ"/>
        </w:rPr>
      </w:pPr>
      <w:r>
        <w:rPr>
          <w:noProof/>
        </w:rPr>
        <w:drawing>
          <wp:inline distT="0" distB="0" distL="0" distR="0" wp14:anchorId="7B712030" wp14:editId="1976EF4A">
            <wp:extent cx="4543425" cy="4095750"/>
            <wp:effectExtent l="0" t="0" r="9525" b="0"/>
            <wp:docPr id="2221666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666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5704" w14:textId="77777777" w:rsidR="00052607" w:rsidRPr="00052607" w:rsidRDefault="00052607" w:rsidP="00052607">
      <w:pPr>
        <w:rPr>
          <w:rFonts w:ascii="Times New Roman" w:hAnsi="Times New Roman" w:cs="Times New Roman"/>
          <w:b/>
          <w:bCs/>
          <w:lang w:val="en-US"/>
        </w:rPr>
      </w:pPr>
      <w:r w:rsidRPr="00052607">
        <w:rPr>
          <w:rFonts w:ascii="Times New Roman" w:hAnsi="Times New Roman" w:cs="Times New Roman"/>
          <w:b/>
          <w:bCs/>
          <w:lang w:val="en-US"/>
        </w:rPr>
        <w:t>Conclusion</w:t>
      </w:r>
    </w:p>
    <w:p w14:paraId="4E6F023A" w14:textId="77777777" w:rsidR="00052607" w:rsidRPr="00052607" w:rsidRDefault="00052607" w:rsidP="00052607">
      <w:p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lang w:val="en-US"/>
        </w:rPr>
        <w:t>This page integrates advanced features such as a map, dynamic reviews, and responsive design. It uses well-structured HTML, styled with CSS, and enhanced by JavaScript for interactivity. This makes the "Contacts" page both functional and visually appealing.</w:t>
      </w:r>
    </w:p>
    <w:p w14:paraId="0BCE9F3C" w14:textId="32CA6404" w:rsidR="00052607" w:rsidRDefault="00052607" w:rsidP="00052607">
      <w:pPr>
        <w:pStyle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6" w:name="_Toc186240762"/>
      <w:r w:rsidRPr="00052607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</w:t>
      </w:r>
      <w:bookmarkEnd w:id="6"/>
      <w:r w:rsidRPr="000526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D930B4E" w14:textId="77777777" w:rsidR="00052607" w:rsidRPr="00052607" w:rsidRDefault="00052607" w:rsidP="00052607">
      <w:p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lang w:val="en-US"/>
        </w:rPr>
        <w:t xml:space="preserve">The </w:t>
      </w:r>
      <w:r w:rsidRPr="00052607">
        <w:rPr>
          <w:rFonts w:ascii="Times New Roman" w:hAnsi="Times New Roman" w:cs="Times New Roman"/>
          <w:b/>
          <w:bCs/>
          <w:lang w:val="en-US"/>
        </w:rPr>
        <w:t>Avenue Flowers</w:t>
      </w:r>
      <w:r w:rsidRPr="00052607">
        <w:rPr>
          <w:rFonts w:ascii="Times New Roman" w:hAnsi="Times New Roman" w:cs="Times New Roman"/>
          <w:lang w:val="en-US"/>
        </w:rPr>
        <w:t xml:space="preserve"> project successfully combines functionality and aesthetics, providing an intuitive and visually appealing platform for user interaction with the flower shop.</w:t>
      </w:r>
    </w:p>
    <w:p w14:paraId="5D256728" w14:textId="77777777" w:rsidR="00052607" w:rsidRPr="00052607" w:rsidRDefault="00052607" w:rsidP="00052607">
      <w:pPr>
        <w:rPr>
          <w:rFonts w:ascii="Times New Roman" w:hAnsi="Times New Roman" w:cs="Times New Roman"/>
        </w:rPr>
      </w:pPr>
      <w:r w:rsidRPr="00052607">
        <w:rPr>
          <w:rFonts w:ascii="Times New Roman" w:hAnsi="Times New Roman" w:cs="Times New Roman"/>
          <w:b/>
          <w:bCs/>
        </w:rPr>
        <w:t xml:space="preserve">Future </w:t>
      </w:r>
      <w:proofErr w:type="spellStart"/>
      <w:r w:rsidRPr="00052607">
        <w:rPr>
          <w:rFonts w:ascii="Times New Roman" w:hAnsi="Times New Roman" w:cs="Times New Roman"/>
          <w:b/>
          <w:bCs/>
        </w:rPr>
        <w:t>Plans</w:t>
      </w:r>
      <w:proofErr w:type="spellEnd"/>
      <w:r w:rsidRPr="00052607">
        <w:rPr>
          <w:rFonts w:ascii="Times New Roman" w:hAnsi="Times New Roman" w:cs="Times New Roman"/>
        </w:rPr>
        <w:t>:</w:t>
      </w:r>
    </w:p>
    <w:p w14:paraId="7EF34FBB" w14:textId="77777777" w:rsidR="00052607" w:rsidRPr="00052607" w:rsidRDefault="00052607" w:rsidP="00052607">
      <w:pPr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b/>
          <w:bCs/>
          <w:lang w:val="en-US"/>
        </w:rPr>
        <w:t>Enhancing responsiveness</w:t>
      </w:r>
      <w:r w:rsidRPr="00052607">
        <w:rPr>
          <w:rFonts w:ascii="Times New Roman" w:hAnsi="Times New Roman" w:cs="Times New Roman"/>
          <w:lang w:val="en-US"/>
        </w:rPr>
        <w:t xml:space="preserve"> to improve the user experience on mobile devices.</w:t>
      </w:r>
    </w:p>
    <w:p w14:paraId="5746AFD8" w14:textId="77777777" w:rsidR="00052607" w:rsidRPr="00052607" w:rsidRDefault="00052607" w:rsidP="00052607">
      <w:pPr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b/>
          <w:bCs/>
          <w:lang w:val="en-US"/>
        </w:rPr>
        <w:t>Implementing online payment functionality</w:t>
      </w:r>
      <w:r w:rsidRPr="00052607">
        <w:rPr>
          <w:rFonts w:ascii="Times New Roman" w:hAnsi="Times New Roman" w:cs="Times New Roman"/>
          <w:lang w:val="en-US"/>
        </w:rPr>
        <w:t xml:space="preserve"> to allow users to make purchases directly through the site.</w:t>
      </w:r>
    </w:p>
    <w:p w14:paraId="4DD4D57F" w14:textId="77777777" w:rsidR="00052607" w:rsidRPr="00052607" w:rsidRDefault="00052607" w:rsidP="00052607">
      <w:pPr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b/>
          <w:bCs/>
          <w:lang w:val="en-US"/>
        </w:rPr>
        <w:t>Introducing a content management system (CMS)</w:t>
      </w:r>
      <w:r w:rsidRPr="00052607">
        <w:rPr>
          <w:rFonts w:ascii="Times New Roman" w:hAnsi="Times New Roman" w:cs="Times New Roman"/>
          <w:lang w:val="en-US"/>
        </w:rPr>
        <w:t xml:space="preserve"> to simplify updates to products, prices, and information.</w:t>
      </w:r>
    </w:p>
    <w:p w14:paraId="790F55C8" w14:textId="77777777" w:rsidR="00052607" w:rsidRPr="00052607" w:rsidRDefault="00052607" w:rsidP="00052607">
      <w:pPr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b/>
          <w:bCs/>
          <w:lang w:val="en-US"/>
        </w:rPr>
        <w:t>Integrating analytics tools</w:t>
      </w:r>
      <w:r w:rsidRPr="00052607">
        <w:rPr>
          <w:rFonts w:ascii="Times New Roman" w:hAnsi="Times New Roman" w:cs="Times New Roman"/>
          <w:lang w:val="en-US"/>
        </w:rPr>
        <w:t xml:space="preserve"> to track user activity and improve UX/UI design.</w:t>
      </w:r>
    </w:p>
    <w:p w14:paraId="5C5AC208" w14:textId="77777777" w:rsidR="00052607" w:rsidRPr="00052607" w:rsidRDefault="00052607" w:rsidP="00052607">
      <w:pPr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b/>
          <w:bCs/>
          <w:lang w:val="en-US"/>
        </w:rPr>
        <w:t>Optimizing page loading speed</w:t>
      </w:r>
      <w:r w:rsidRPr="00052607">
        <w:rPr>
          <w:rFonts w:ascii="Times New Roman" w:hAnsi="Times New Roman" w:cs="Times New Roman"/>
          <w:lang w:val="en-US"/>
        </w:rPr>
        <w:t xml:space="preserve"> to enhance site performance.</w:t>
      </w:r>
    </w:p>
    <w:p w14:paraId="03299701" w14:textId="73B8A28B" w:rsidR="00052607" w:rsidRPr="00052607" w:rsidRDefault="00052607" w:rsidP="00052607">
      <w:r w:rsidRPr="00052607">
        <w:pict w14:anchorId="1E98AD26">
          <v:rect id="_x0000_i1113" style="width:0;height:1.5pt" o:hralign="center" o:hrstd="t" o:hr="t" fillcolor="#a0a0a0" stroked="f"/>
        </w:pict>
      </w:r>
    </w:p>
    <w:p w14:paraId="6D92A4E0" w14:textId="77777777" w:rsidR="00052607" w:rsidRPr="00052607" w:rsidRDefault="00052607" w:rsidP="00052607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86240763"/>
      <w:proofErr w:type="spellStart"/>
      <w:r w:rsidRPr="0005260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  <w:bookmarkEnd w:id="7"/>
      <w:proofErr w:type="spellEnd"/>
    </w:p>
    <w:p w14:paraId="2DCC2954" w14:textId="77777777" w:rsidR="00052607" w:rsidRPr="00052607" w:rsidRDefault="00052607" w:rsidP="00052607">
      <w:pPr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b/>
          <w:bCs/>
          <w:lang w:val="en-US"/>
        </w:rPr>
        <w:t>Google Fonts</w:t>
      </w:r>
      <w:r w:rsidRPr="00052607">
        <w:rPr>
          <w:rFonts w:ascii="Times New Roman" w:hAnsi="Times New Roman" w:cs="Times New Roman"/>
          <w:lang w:val="en-US"/>
        </w:rPr>
        <w:t xml:space="preserve">: Fonts like Montserrat and Playfair Display were used to enhance visual appeal. </w:t>
      </w:r>
    </w:p>
    <w:p w14:paraId="0C5A40FA" w14:textId="77777777" w:rsidR="00052607" w:rsidRPr="00052607" w:rsidRDefault="00052607" w:rsidP="00052607">
      <w:pPr>
        <w:numPr>
          <w:ilvl w:val="1"/>
          <w:numId w:val="17"/>
        </w:numPr>
        <w:rPr>
          <w:rFonts w:ascii="Times New Roman" w:hAnsi="Times New Roman" w:cs="Times New Roman"/>
        </w:rPr>
      </w:pPr>
      <w:hyperlink r:id="rId22" w:history="1">
        <w:r w:rsidRPr="00052607">
          <w:rPr>
            <w:rStyle w:val="ae"/>
            <w:rFonts w:ascii="Times New Roman" w:hAnsi="Times New Roman" w:cs="Times New Roman"/>
          </w:rPr>
          <w:t>https://fonts.google.com/</w:t>
        </w:r>
      </w:hyperlink>
    </w:p>
    <w:p w14:paraId="7D7B78E7" w14:textId="77777777" w:rsidR="00052607" w:rsidRPr="00052607" w:rsidRDefault="00052607" w:rsidP="00052607">
      <w:pPr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proofErr w:type="spellStart"/>
      <w:r w:rsidRPr="00052607">
        <w:rPr>
          <w:rFonts w:ascii="Times New Roman" w:hAnsi="Times New Roman" w:cs="Times New Roman"/>
          <w:b/>
          <w:bCs/>
          <w:lang w:val="en-US"/>
        </w:rPr>
        <w:t>Ionicons</w:t>
      </w:r>
      <w:proofErr w:type="spellEnd"/>
      <w:r w:rsidRPr="00052607">
        <w:rPr>
          <w:rFonts w:ascii="Times New Roman" w:hAnsi="Times New Roman" w:cs="Times New Roman"/>
          <w:lang w:val="en-US"/>
        </w:rPr>
        <w:t xml:space="preserve">: Icon library for navigation and buttons. </w:t>
      </w:r>
    </w:p>
    <w:p w14:paraId="04DA3E11" w14:textId="77777777" w:rsidR="00052607" w:rsidRPr="00052607" w:rsidRDefault="00052607" w:rsidP="00052607">
      <w:pPr>
        <w:numPr>
          <w:ilvl w:val="1"/>
          <w:numId w:val="17"/>
        </w:numPr>
        <w:rPr>
          <w:rFonts w:ascii="Times New Roman" w:hAnsi="Times New Roman" w:cs="Times New Roman"/>
        </w:rPr>
      </w:pPr>
      <w:hyperlink r:id="rId23" w:history="1">
        <w:r w:rsidRPr="00052607">
          <w:rPr>
            <w:rStyle w:val="ae"/>
            <w:rFonts w:ascii="Times New Roman" w:hAnsi="Times New Roman" w:cs="Times New Roman"/>
          </w:rPr>
          <w:t>https://ionic.io/ionicons</w:t>
        </w:r>
      </w:hyperlink>
    </w:p>
    <w:p w14:paraId="438BC74D" w14:textId="77777777" w:rsidR="00052607" w:rsidRPr="00052607" w:rsidRDefault="00052607" w:rsidP="00052607">
      <w:pPr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b/>
          <w:bCs/>
          <w:lang w:val="en-US"/>
        </w:rPr>
        <w:t>Google Maps Embed API</w:t>
      </w:r>
      <w:r w:rsidRPr="00052607">
        <w:rPr>
          <w:rFonts w:ascii="Times New Roman" w:hAnsi="Times New Roman" w:cs="Times New Roman"/>
          <w:lang w:val="en-US"/>
        </w:rPr>
        <w:t xml:space="preserve">: Used to display the shop's location on the map. </w:t>
      </w:r>
    </w:p>
    <w:p w14:paraId="6469A67E" w14:textId="77777777" w:rsidR="00052607" w:rsidRPr="00052607" w:rsidRDefault="00052607" w:rsidP="00052607">
      <w:pPr>
        <w:numPr>
          <w:ilvl w:val="1"/>
          <w:numId w:val="17"/>
        </w:numPr>
        <w:rPr>
          <w:rFonts w:ascii="Times New Roman" w:hAnsi="Times New Roman" w:cs="Times New Roman"/>
          <w:lang w:val="en-US"/>
        </w:rPr>
      </w:pPr>
      <w:hyperlink r:id="rId24" w:history="1">
        <w:r w:rsidRPr="00052607">
          <w:rPr>
            <w:rStyle w:val="ae"/>
            <w:rFonts w:ascii="Times New Roman" w:hAnsi="Times New Roman" w:cs="Times New Roman"/>
            <w:lang w:val="en-US"/>
          </w:rPr>
          <w:t>https://developers.google.com/maps/documentation/embed</w:t>
        </w:r>
      </w:hyperlink>
    </w:p>
    <w:p w14:paraId="44252197" w14:textId="77777777" w:rsidR="00052607" w:rsidRPr="00052607" w:rsidRDefault="00052607" w:rsidP="00052607">
      <w:pPr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b/>
          <w:bCs/>
          <w:lang w:val="en-US"/>
        </w:rPr>
        <w:t>Open-source resources</w:t>
      </w:r>
      <w:r w:rsidRPr="00052607">
        <w:rPr>
          <w:rFonts w:ascii="Times New Roman" w:hAnsi="Times New Roman" w:cs="Times New Roman"/>
          <w:lang w:val="en-US"/>
        </w:rPr>
        <w:t>: Templates and design references for HTML/CSS/JS.</w:t>
      </w:r>
    </w:p>
    <w:p w14:paraId="5F867452" w14:textId="77777777" w:rsidR="00052607" w:rsidRPr="00052607" w:rsidRDefault="00052607" w:rsidP="00052607">
      <w:pPr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b/>
          <w:bCs/>
          <w:lang w:val="en-US"/>
        </w:rPr>
        <w:t>Images and media files</w:t>
      </w:r>
      <w:r w:rsidRPr="00052607">
        <w:rPr>
          <w:rFonts w:ascii="Times New Roman" w:hAnsi="Times New Roman" w:cs="Times New Roman"/>
          <w:lang w:val="en-US"/>
        </w:rPr>
        <w:t>: Provided by Avenue Flowers to enrich the visual presentation.</w:t>
      </w:r>
    </w:p>
    <w:p w14:paraId="44295F28" w14:textId="77777777" w:rsidR="00052607" w:rsidRPr="00052607" w:rsidRDefault="00052607" w:rsidP="00052607">
      <w:pPr>
        <w:rPr>
          <w:rFonts w:ascii="Times New Roman" w:hAnsi="Times New Roman" w:cs="Times New Roman"/>
          <w:lang w:val="en-US"/>
        </w:rPr>
      </w:pPr>
      <w:r w:rsidRPr="00052607">
        <w:rPr>
          <w:rFonts w:ascii="Times New Roman" w:hAnsi="Times New Roman" w:cs="Times New Roman"/>
          <w:lang w:val="en-US"/>
        </w:rPr>
        <w:t>The project will continue to evolve to improve convenience and functionality for customers.</w:t>
      </w:r>
    </w:p>
    <w:p w14:paraId="549DBE01" w14:textId="77777777" w:rsidR="00052607" w:rsidRPr="00D62957" w:rsidRDefault="00052607">
      <w:pPr>
        <w:rPr>
          <w:lang w:val="en-US"/>
        </w:rPr>
      </w:pPr>
    </w:p>
    <w:sectPr w:rsidR="00052607" w:rsidRPr="00D62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6E59"/>
    <w:multiLevelType w:val="multilevel"/>
    <w:tmpl w:val="50FE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27230"/>
    <w:multiLevelType w:val="multilevel"/>
    <w:tmpl w:val="E6A6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E1538"/>
    <w:multiLevelType w:val="multilevel"/>
    <w:tmpl w:val="8888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0262B"/>
    <w:multiLevelType w:val="multilevel"/>
    <w:tmpl w:val="F978F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30178"/>
    <w:multiLevelType w:val="multilevel"/>
    <w:tmpl w:val="EC784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35C93"/>
    <w:multiLevelType w:val="multilevel"/>
    <w:tmpl w:val="7D5E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56F54"/>
    <w:multiLevelType w:val="multilevel"/>
    <w:tmpl w:val="5D0E571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016C99"/>
    <w:multiLevelType w:val="multilevel"/>
    <w:tmpl w:val="E572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D5606"/>
    <w:multiLevelType w:val="multilevel"/>
    <w:tmpl w:val="D4D4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271C0"/>
    <w:multiLevelType w:val="multilevel"/>
    <w:tmpl w:val="1FE0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EC46D6"/>
    <w:multiLevelType w:val="multilevel"/>
    <w:tmpl w:val="88A47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8C1756"/>
    <w:multiLevelType w:val="multilevel"/>
    <w:tmpl w:val="D154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FC0134"/>
    <w:multiLevelType w:val="multilevel"/>
    <w:tmpl w:val="981E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11246"/>
    <w:multiLevelType w:val="multilevel"/>
    <w:tmpl w:val="9B0C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132840"/>
    <w:multiLevelType w:val="multilevel"/>
    <w:tmpl w:val="B3FA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EC538F"/>
    <w:multiLevelType w:val="multilevel"/>
    <w:tmpl w:val="BC8A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051ED"/>
    <w:multiLevelType w:val="multilevel"/>
    <w:tmpl w:val="7086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6540269">
    <w:abstractNumId w:val="7"/>
  </w:num>
  <w:num w:numId="2" w16cid:durableId="1563059147">
    <w:abstractNumId w:val="2"/>
  </w:num>
  <w:num w:numId="3" w16cid:durableId="600375856">
    <w:abstractNumId w:val="5"/>
  </w:num>
  <w:num w:numId="4" w16cid:durableId="883061252">
    <w:abstractNumId w:val="0"/>
  </w:num>
  <w:num w:numId="5" w16cid:durableId="280301564">
    <w:abstractNumId w:val="9"/>
  </w:num>
  <w:num w:numId="6" w16cid:durableId="1274364633">
    <w:abstractNumId w:val="10"/>
  </w:num>
  <w:num w:numId="7" w16cid:durableId="586352539">
    <w:abstractNumId w:val="14"/>
  </w:num>
  <w:num w:numId="8" w16cid:durableId="850795874">
    <w:abstractNumId w:val="13"/>
  </w:num>
  <w:num w:numId="9" w16cid:durableId="177695415">
    <w:abstractNumId w:val="3"/>
  </w:num>
  <w:num w:numId="10" w16cid:durableId="1889149107">
    <w:abstractNumId w:val="6"/>
  </w:num>
  <w:num w:numId="11" w16cid:durableId="1129006916">
    <w:abstractNumId w:val="12"/>
  </w:num>
  <w:num w:numId="12" w16cid:durableId="1345786712">
    <w:abstractNumId w:val="16"/>
  </w:num>
  <w:num w:numId="13" w16cid:durableId="1047224168">
    <w:abstractNumId w:val="8"/>
  </w:num>
  <w:num w:numId="14" w16cid:durableId="1424449565">
    <w:abstractNumId w:val="15"/>
  </w:num>
  <w:num w:numId="15" w16cid:durableId="157506964">
    <w:abstractNumId w:val="1"/>
  </w:num>
  <w:num w:numId="16" w16cid:durableId="2064526596">
    <w:abstractNumId w:val="11"/>
  </w:num>
  <w:num w:numId="17" w16cid:durableId="311376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57"/>
    <w:rsid w:val="00052607"/>
    <w:rsid w:val="00140687"/>
    <w:rsid w:val="007C3E46"/>
    <w:rsid w:val="00970DC2"/>
    <w:rsid w:val="00D62957"/>
    <w:rsid w:val="00E1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6BA1"/>
  <w15:chartTrackingRefBased/>
  <w15:docId w15:val="{5AA970BE-DE37-43B6-A6E8-5504A9C9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2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9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9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29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29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295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295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29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29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29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29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29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6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29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62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29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29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629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6295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29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295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62957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D6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5260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52607"/>
    <w:pPr>
      <w:spacing w:after="100"/>
    </w:pPr>
  </w:style>
  <w:style w:type="character" w:styleId="ae">
    <w:name w:val="Hyperlink"/>
    <w:basedOn w:val="a0"/>
    <w:uiPriority w:val="99"/>
    <w:unhideWhenUsed/>
    <w:rsid w:val="00052607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52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4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35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1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22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02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36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1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7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99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552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8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705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952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06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31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1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427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300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75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43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9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98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70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07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96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30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44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497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5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66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60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441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56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6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53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79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04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625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579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89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70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24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05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0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79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64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6776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66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99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083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35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52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915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9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7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5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7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7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36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41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5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44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7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3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60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48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81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051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65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524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78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725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253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99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821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59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63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04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94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0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82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740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797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319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88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95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87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682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77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08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69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1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7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50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29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32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037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23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877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52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34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65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33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07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069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evelopers.google.com/maps/documentation/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ionic.io/ionicon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fonts.goog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B76D-CBF5-4EE9-A0FA-EE080DE7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naz Koishybekova</dc:creator>
  <cp:keywords/>
  <dc:description/>
  <cp:lastModifiedBy>Dilnaz Koishybekova</cp:lastModifiedBy>
  <cp:revision>1</cp:revision>
  <dcterms:created xsi:type="dcterms:W3CDTF">2024-12-27T19:29:00Z</dcterms:created>
  <dcterms:modified xsi:type="dcterms:W3CDTF">2024-12-27T20:12:00Z</dcterms:modified>
</cp:coreProperties>
</file>